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85" w:rsidRPr="00327D79" w:rsidRDefault="00746B85" w:rsidP="00327D79">
      <w:pPr>
        <w:pStyle w:val="NormalBDS"/>
        <w:widowControl/>
        <w:spacing w:line="276" w:lineRule="auto"/>
        <w:ind w:right="-630"/>
        <w:jc w:val="center"/>
        <w:rPr>
          <w:rFonts w:ascii="Times New Roman" w:hAnsi="Times New Roman"/>
          <w:caps/>
          <w:sz w:val="26"/>
          <w:szCs w:val="26"/>
        </w:rPr>
      </w:pPr>
      <w:bookmarkStart w:id="0" w:name="_GoBack"/>
      <w:bookmarkEnd w:id="0"/>
    </w:p>
    <w:p w:rsidR="0034466A" w:rsidRPr="00327D79" w:rsidRDefault="0034466A" w:rsidP="00327D79">
      <w:pPr>
        <w:pStyle w:val="NormalBDS"/>
        <w:widowControl/>
        <w:spacing w:line="276" w:lineRule="auto"/>
        <w:ind w:right="-630"/>
        <w:jc w:val="center"/>
        <w:rPr>
          <w:rFonts w:ascii="Times New Roman" w:hAnsi="Times New Roman"/>
          <w:caps/>
          <w:sz w:val="26"/>
          <w:szCs w:val="26"/>
          <w:u w:val="single"/>
        </w:rPr>
      </w:pPr>
    </w:p>
    <w:p w:rsidR="00746B85" w:rsidRPr="00327D79" w:rsidRDefault="00746B85" w:rsidP="00327D79">
      <w:pPr>
        <w:pStyle w:val="NormalBDS"/>
        <w:widowControl/>
        <w:spacing w:line="276" w:lineRule="auto"/>
        <w:ind w:right="-630"/>
        <w:jc w:val="center"/>
        <w:rPr>
          <w:rFonts w:ascii="Times New Roman" w:hAnsi="Times New Roman"/>
          <w:caps/>
          <w:sz w:val="26"/>
          <w:szCs w:val="26"/>
          <w:u w:val="single"/>
          <w:lang w:val="bg-BG"/>
        </w:rPr>
      </w:pPr>
      <w:r w:rsidRPr="00327D79">
        <w:rPr>
          <w:rFonts w:ascii="Times New Roman" w:hAnsi="Times New Roman"/>
          <w:caps/>
          <w:sz w:val="26"/>
          <w:szCs w:val="26"/>
          <w:u w:val="single"/>
          <w:lang w:val="bg-BG"/>
        </w:rPr>
        <w:t>С Т А Н О В И Щ Е</w:t>
      </w:r>
    </w:p>
    <w:p w:rsidR="00746B85" w:rsidRPr="00327D79" w:rsidRDefault="00746B85" w:rsidP="00327D79">
      <w:pPr>
        <w:pStyle w:val="NormalBDS"/>
        <w:widowControl/>
        <w:spacing w:line="276" w:lineRule="auto"/>
        <w:rPr>
          <w:rFonts w:ascii="Times New Roman" w:hAnsi="Times New Roman"/>
          <w:sz w:val="26"/>
          <w:szCs w:val="26"/>
        </w:rPr>
      </w:pPr>
    </w:p>
    <w:p w:rsidR="0034466A" w:rsidRPr="00327D79" w:rsidRDefault="0034466A" w:rsidP="00327D79">
      <w:pPr>
        <w:pStyle w:val="NormalBDS"/>
        <w:widowControl/>
        <w:spacing w:line="276" w:lineRule="auto"/>
        <w:rPr>
          <w:rFonts w:ascii="Times New Roman" w:hAnsi="Times New Roman"/>
          <w:sz w:val="26"/>
          <w:szCs w:val="26"/>
        </w:rPr>
      </w:pPr>
    </w:p>
    <w:p w:rsidR="00DD60CA" w:rsidRPr="00327D79" w:rsidRDefault="00DD60CA" w:rsidP="00327D79">
      <w:pPr>
        <w:pStyle w:val="NormalBDS"/>
        <w:widowControl/>
        <w:spacing w:line="276" w:lineRule="auto"/>
        <w:rPr>
          <w:rFonts w:ascii="Times New Roman" w:hAnsi="Times New Roman"/>
          <w:i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u w:val="single"/>
          <w:lang w:val="bg-BG"/>
        </w:rPr>
        <w:t>От</w:t>
      </w:r>
      <w:r w:rsidRPr="00327D79">
        <w:rPr>
          <w:rFonts w:ascii="Times New Roman" w:hAnsi="Times New Roman"/>
          <w:sz w:val="26"/>
          <w:szCs w:val="26"/>
          <w:lang w:val="bg-BG"/>
        </w:rPr>
        <w:t>:</w:t>
      </w:r>
      <w:r w:rsidRPr="00327D79">
        <w:rPr>
          <w:rFonts w:ascii="Times New Roman" w:hAnsi="Times New Roman"/>
          <w:sz w:val="26"/>
          <w:szCs w:val="26"/>
          <w:lang w:val="bg-BG"/>
        </w:rPr>
        <w:tab/>
        <w:t>Доцент д-р Марко Петков Димитров, Университет за национално и световно стопанство – София, катедра „Политическа икономия“ секция „Стопанска история“, научна специалност: 2.2 История и археология.</w:t>
      </w:r>
    </w:p>
    <w:p w:rsidR="00746B85" w:rsidRPr="00327D79" w:rsidRDefault="00746B85" w:rsidP="00327D79">
      <w:pPr>
        <w:pStyle w:val="NormalBDS"/>
        <w:widowControl/>
        <w:spacing w:line="276" w:lineRule="auto"/>
        <w:ind w:left="1418" w:hanging="1418"/>
        <w:rPr>
          <w:rFonts w:ascii="Times New Roman" w:hAnsi="Times New Roman"/>
          <w:sz w:val="26"/>
          <w:szCs w:val="26"/>
          <w:lang w:val="bg-BG"/>
        </w:rPr>
      </w:pPr>
    </w:p>
    <w:p w:rsidR="00746B85" w:rsidRPr="00327D79" w:rsidRDefault="00746B85" w:rsidP="00327D79">
      <w:pPr>
        <w:pStyle w:val="NormalBDS"/>
        <w:widowControl/>
        <w:spacing w:line="276" w:lineRule="auto"/>
        <w:ind w:left="1418" w:hanging="1418"/>
        <w:rPr>
          <w:rFonts w:ascii="Times New Roman" w:hAnsi="Times New Roman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u w:val="single"/>
          <w:lang w:val="bg-BG"/>
        </w:rPr>
        <w:t>Относно:</w:t>
      </w:r>
      <w:r w:rsidRPr="00327D79">
        <w:rPr>
          <w:rFonts w:ascii="Times New Roman" w:hAnsi="Times New Roman"/>
          <w:sz w:val="26"/>
          <w:szCs w:val="26"/>
          <w:lang w:val="bg-BG"/>
        </w:rPr>
        <w:tab/>
        <w:t xml:space="preserve">дисертационен труд за присъждане на образователна и научна степен „доктор“ по </w:t>
      </w:r>
      <w:r w:rsidR="00C51953" w:rsidRPr="00327D79">
        <w:rPr>
          <w:rFonts w:ascii="Times New Roman" w:hAnsi="Times New Roman"/>
          <w:sz w:val="26"/>
          <w:szCs w:val="26"/>
          <w:lang w:val="bg-BG"/>
        </w:rPr>
        <w:t xml:space="preserve">професионално направление </w:t>
      </w:r>
      <w:r w:rsidR="00DD60CA" w:rsidRPr="00327D79">
        <w:rPr>
          <w:rFonts w:ascii="Times New Roman" w:hAnsi="Times New Roman"/>
          <w:sz w:val="26"/>
          <w:szCs w:val="26"/>
          <w:lang w:val="bg-BG"/>
        </w:rPr>
        <w:t>3.1 Социология, антропология и науки за културата (Етнология – Етнология на социализма) към катедра „</w:t>
      </w:r>
      <w:r w:rsidR="00C51953" w:rsidRPr="00327D79">
        <w:rPr>
          <w:rFonts w:ascii="Times New Roman" w:hAnsi="Times New Roman"/>
          <w:sz w:val="26"/>
          <w:szCs w:val="26"/>
          <w:lang w:val="bg-BG"/>
        </w:rPr>
        <w:t>Е</w:t>
      </w:r>
      <w:r w:rsidR="00DD60CA" w:rsidRPr="00327D79">
        <w:rPr>
          <w:rFonts w:ascii="Times New Roman" w:hAnsi="Times New Roman"/>
          <w:sz w:val="26"/>
          <w:szCs w:val="26"/>
          <w:lang w:val="bg-BG"/>
        </w:rPr>
        <w:t>тнология“ в Исторически факултет на СУ „Св. Климент Охридски“</w:t>
      </w:r>
      <w:r w:rsidRPr="00327D79">
        <w:rPr>
          <w:rFonts w:ascii="Times New Roman" w:hAnsi="Times New Roman"/>
          <w:sz w:val="26"/>
          <w:szCs w:val="26"/>
          <w:lang w:val="bg-BG"/>
        </w:rPr>
        <w:t>.</w:t>
      </w:r>
    </w:p>
    <w:p w:rsidR="00746B85" w:rsidRPr="00327D79" w:rsidRDefault="00746B85" w:rsidP="00327D79">
      <w:pPr>
        <w:pStyle w:val="NormalBDS"/>
        <w:widowControl/>
        <w:spacing w:line="276" w:lineRule="auto"/>
        <w:rPr>
          <w:rFonts w:ascii="Times New Roman" w:hAnsi="Times New Roman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u w:val="single"/>
          <w:lang w:val="bg-BG"/>
        </w:rPr>
        <w:t>Автор на дисертационния труд</w:t>
      </w:r>
      <w:r w:rsidRPr="00327D79">
        <w:rPr>
          <w:rFonts w:ascii="Times New Roman" w:hAnsi="Times New Roman"/>
          <w:sz w:val="26"/>
          <w:szCs w:val="26"/>
          <w:lang w:val="bg-BG"/>
        </w:rPr>
        <w:t>:</w:t>
      </w:r>
      <w:r w:rsidRPr="00327D79">
        <w:rPr>
          <w:rFonts w:ascii="Times New Roman" w:hAnsi="Times New Roman"/>
          <w:sz w:val="26"/>
          <w:szCs w:val="26"/>
          <w:lang w:val="bg-BG"/>
        </w:rPr>
        <w:tab/>
      </w:r>
      <w:r w:rsidR="0034466A" w:rsidRPr="00327D79">
        <w:rPr>
          <w:rFonts w:ascii="Times New Roman" w:hAnsi="Times New Roman"/>
          <w:sz w:val="26"/>
          <w:szCs w:val="26"/>
        </w:rPr>
        <w:t xml:space="preserve"> </w:t>
      </w:r>
      <w:r w:rsidR="00DD60CA" w:rsidRPr="00327D79">
        <w:rPr>
          <w:rFonts w:ascii="Times New Roman" w:hAnsi="Times New Roman"/>
          <w:sz w:val="26"/>
          <w:szCs w:val="26"/>
          <w:lang w:val="bg-BG"/>
        </w:rPr>
        <w:t xml:space="preserve">Кристина Бориславова Бобева </w:t>
      </w:r>
    </w:p>
    <w:p w:rsidR="005D7227" w:rsidRPr="00327D79" w:rsidRDefault="005D7227" w:rsidP="00327D79">
      <w:pPr>
        <w:pStyle w:val="NormalBDS"/>
        <w:widowControl/>
        <w:spacing w:line="276" w:lineRule="auto"/>
        <w:rPr>
          <w:rFonts w:ascii="Times New Roman" w:hAnsi="Times New Roman"/>
          <w:sz w:val="26"/>
          <w:szCs w:val="26"/>
          <w:lang w:val="bg-BG"/>
        </w:rPr>
      </w:pPr>
    </w:p>
    <w:p w:rsidR="00746B85" w:rsidRPr="00327D79" w:rsidRDefault="00DD60CA" w:rsidP="00327D79">
      <w:pPr>
        <w:pStyle w:val="NormalBDS"/>
        <w:widowControl/>
        <w:spacing w:line="276" w:lineRule="auto"/>
        <w:ind w:left="1418" w:hanging="1418"/>
        <w:rPr>
          <w:rFonts w:ascii="Times New Roman" w:hAnsi="Times New Roman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u w:val="single"/>
          <w:lang w:val="bg-BG"/>
        </w:rPr>
        <w:t>Тема на дисертационния труд</w:t>
      </w:r>
      <w:r w:rsidRPr="00327D79">
        <w:rPr>
          <w:rFonts w:ascii="Times New Roman" w:hAnsi="Times New Roman"/>
          <w:sz w:val="26"/>
          <w:szCs w:val="26"/>
          <w:lang w:val="bg-BG"/>
        </w:rPr>
        <w:t>: „Социални мрежи за взаимопомощ при социализма (по примера на град Пловдив и град Съединение)</w:t>
      </w:r>
      <w:r w:rsidR="00AA1DCE" w:rsidRPr="00327D79">
        <w:rPr>
          <w:rFonts w:ascii="Times New Roman" w:hAnsi="Times New Roman"/>
          <w:sz w:val="26"/>
          <w:szCs w:val="26"/>
          <w:lang w:val="bg-BG"/>
        </w:rPr>
        <w:t>“.</w:t>
      </w:r>
    </w:p>
    <w:p w:rsidR="005D7227" w:rsidRPr="00327D79" w:rsidRDefault="005D7227" w:rsidP="00327D79">
      <w:pPr>
        <w:pStyle w:val="NormalBDS"/>
        <w:widowControl/>
        <w:spacing w:line="276" w:lineRule="auto"/>
        <w:ind w:left="1418" w:hanging="1418"/>
        <w:rPr>
          <w:rFonts w:ascii="Times New Roman" w:hAnsi="Times New Roman"/>
          <w:sz w:val="26"/>
          <w:szCs w:val="26"/>
          <w:lang w:val="bg-BG"/>
        </w:rPr>
      </w:pPr>
    </w:p>
    <w:p w:rsidR="00746B85" w:rsidRPr="00327D79" w:rsidRDefault="00746B85" w:rsidP="00327D79">
      <w:pPr>
        <w:pStyle w:val="NormalBDS"/>
        <w:widowControl/>
        <w:spacing w:line="276" w:lineRule="auto"/>
        <w:rPr>
          <w:rFonts w:ascii="Times New Roman" w:hAnsi="Times New Roman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u w:val="single"/>
          <w:lang w:val="bg-BG"/>
        </w:rPr>
        <w:t>Основание за представяне на становището</w:t>
      </w:r>
      <w:r w:rsidRPr="00327D79">
        <w:rPr>
          <w:rFonts w:ascii="Times New Roman" w:hAnsi="Times New Roman"/>
          <w:sz w:val="26"/>
          <w:szCs w:val="26"/>
          <w:lang w:val="bg-BG"/>
        </w:rPr>
        <w:t>: участие в състава на научното жури по защита на дисертаци</w:t>
      </w:r>
      <w:r w:rsidR="00DD60CA" w:rsidRPr="00327D79">
        <w:rPr>
          <w:rFonts w:ascii="Times New Roman" w:hAnsi="Times New Roman"/>
          <w:sz w:val="26"/>
          <w:szCs w:val="26"/>
          <w:lang w:val="bg-BG"/>
        </w:rPr>
        <w:t>онния труд съгласно Заповед № РО 20-243/30.01.2014</w:t>
      </w:r>
      <w:r w:rsidR="00AE0633" w:rsidRPr="00327D79">
        <w:rPr>
          <w:rFonts w:ascii="Times New Roman" w:hAnsi="Times New Roman"/>
          <w:sz w:val="26"/>
          <w:szCs w:val="26"/>
          <w:lang w:val="bg-BG"/>
        </w:rPr>
        <w:t xml:space="preserve"> на Ректора на УНСС.</w:t>
      </w:r>
    </w:p>
    <w:p w:rsidR="00BB0CB3" w:rsidRPr="00327D79" w:rsidRDefault="00BB0CB3" w:rsidP="00327D79">
      <w:pPr>
        <w:pStyle w:val="NormalBDS"/>
        <w:widowControl/>
        <w:spacing w:line="276" w:lineRule="auto"/>
        <w:rPr>
          <w:rFonts w:ascii="Times New Roman" w:hAnsi="Times New Roman"/>
          <w:sz w:val="26"/>
          <w:szCs w:val="26"/>
          <w:lang w:val="bg-BG"/>
        </w:rPr>
      </w:pPr>
    </w:p>
    <w:p w:rsidR="00746B85" w:rsidRPr="00327D79" w:rsidRDefault="00824682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lang w:val="bg-BG"/>
        </w:rPr>
        <w:t>Кристина Бобева</w:t>
      </w:r>
      <w:r w:rsidR="0076770F" w:rsidRPr="00327D79">
        <w:rPr>
          <w:rFonts w:ascii="Times New Roman" w:hAnsi="Times New Roman"/>
          <w:sz w:val="26"/>
          <w:szCs w:val="26"/>
          <w:lang w:val="bg-BG"/>
        </w:rPr>
        <w:t xml:space="preserve"> се е обучавал</w:t>
      </w:r>
      <w:r w:rsidRPr="00327D79">
        <w:rPr>
          <w:rFonts w:ascii="Times New Roman" w:hAnsi="Times New Roman"/>
          <w:sz w:val="26"/>
          <w:szCs w:val="26"/>
          <w:lang w:val="bg-BG"/>
        </w:rPr>
        <w:t>а</w:t>
      </w:r>
      <w:r w:rsidR="0076770F" w:rsidRPr="00327D79">
        <w:rPr>
          <w:rFonts w:ascii="Times New Roman" w:hAnsi="Times New Roman"/>
          <w:sz w:val="26"/>
          <w:szCs w:val="26"/>
          <w:lang w:val="bg-BG"/>
        </w:rPr>
        <w:t xml:space="preserve"> по докторантска програма към катедра </w:t>
      </w:r>
      <w:r w:rsidR="0076770F" w:rsidRPr="00327D79">
        <w:rPr>
          <w:rFonts w:ascii="Times New Roman CYR" w:hAnsi="Times New Roman CYR"/>
          <w:sz w:val="26"/>
          <w:szCs w:val="26"/>
          <w:lang w:val="bg-BG"/>
        </w:rPr>
        <w:t xml:space="preserve">„Етнология в Историческия факултет на СУ „Св. Климент Охридски“ – </w:t>
      </w:r>
      <w:r w:rsidR="00B36F2F" w:rsidRPr="00327D79">
        <w:rPr>
          <w:rFonts w:ascii="Times New Roman CYR" w:hAnsi="Times New Roman CYR"/>
          <w:sz w:val="26"/>
          <w:szCs w:val="26"/>
          <w:lang w:val="bg-BG"/>
        </w:rPr>
        <w:t>редовна форма на обучение</w:t>
      </w:r>
      <w:r w:rsidR="00B36F2F" w:rsidRPr="00327D79">
        <w:rPr>
          <w:rFonts w:ascii="Times New Roman CYR" w:hAnsi="Times New Roman CYR"/>
          <w:sz w:val="26"/>
          <w:szCs w:val="26"/>
        </w:rPr>
        <w:t xml:space="preserve"> -</w:t>
      </w:r>
      <w:r w:rsidR="0076770F" w:rsidRPr="00327D79">
        <w:rPr>
          <w:rFonts w:ascii="Times New Roman CYR" w:hAnsi="Times New Roman CYR"/>
          <w:sz w:val="26"/>
          <w:szCs w:val="26"/>
          <w:lang w:val="bg-BG"/>
        </w:rPr>
        <w:t xml:space="preserve"> през периода 2014-2018 г.</w:t>
      </w:r>
    </w:p>
    <w:p w:rsidR="00C51953" w:rsidRPr="00327D79" w:rsidRDefault="00C51953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Избраният от докторантката п</w:t>
      </w:r>
      <w:r w:rsidRPr="00327D79">
        <w:rPr>
          <w:rFonts w:ascii="Times New Roman CYR" w:hAnsi="Times New Roman CYR"/>
          <w:sz w:val="26"/>
          <w:szCs w:val="26"/>
        </w:rPr>
        <w:t>роблем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за изследване е</w:t>
      </w:r>
      <w:r w:rsidRPr="00327D79">
        <w:rPr>
          <w:rFonts w:ascii="Times New Roman CYR" w:hAnsi="Times New Roman CYR"/>
          <w:sz w:val="26"/>
          <w:szCs w:val="26"/>
        </w:rPr>
        <w:t xml:space="preserve"> </w:t>
      </w:r>
      <w:r w:rsidR="00B36F2F" w:rsidRPr="00327D79">
        <w:rPr>
          <w:rFonts w:ascii="Times New Roman CYR" w:hAnsi="Times New Roman CYR"/>
          <w:sz w:val="26"/>
          <w:szCs w:val="26"/>
          <w:lang w:val="bg-BG"/>
        </w:rPr>
        <w:t>интересен и значим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Pr="00327D79">
        <w:rPr>
          <w:rFonts w:ascii="Times New Roman CYR" w:hAnsi="Times New Roman CYR"/>
          <w:sz w:val="26"/>
          <w:szCs w:val="26"/>
        </w:rPr>
        <w:t xml:space="preserve"> и не е бил обект на самостоятелно монографично проучване</w:t>
      </w:r>
      <w:r w:rsidRPr="00327D79">
        <w:rPr>
          <w:rFonts w:ascii="Times New Roman CYR" w:hAnsi="Times New Roman CYR"/>
          <w:sz w:val="26"/>
          <w:szCs w:val="26"/>
          <w:lang w:val="bg-BG"/>
        </w:rPr>
        <w:t>.</w:t>
      </w:r>
      <w:r w:rsidRPr="00327D79">
        <w:rPr>
          <w:rFonts w:ascii="Times New Roman CYR" w:hAnsi="Times New Roman CYR"/>
          <w:sz w:val="26"/>
          <w:szCs w:val="26"/>
        </w:rPr>
        <w:t xml:space="preserve"> </w:t>
      </w:r>
      <w:r w:rsidRPr="00327D79">
        <w:rPr>
          <w:rFonts w:ascii="Times New Roman CYR" w:hAnsi="Times New Roman CYR"/>
          <w:sz w:val="26"/>
          <w:szCs w:val="26"/>
          <w:lang w:val="bg-BG"/>
        </w:rPr>
        <w:t>Той е особено актуален в контекста на продължаващите и в момента конфронтации по отношение на оценката на социалистическия период от историята на България.</w:t>
      </w:r>
      <w:r w:rsidR="00FA19F7" w:rsidRPr="00327D79">
        <w:rPr>
          <w:rFonts w:ascii="Times New Roman CYR" w:hAnsi="Times New Roman CYR"/>
          <w:sz w:val="26"/>
          <w:szCs w:val="26"/>
          <w:lang w:val="bg-BG"/>
        </w:rPr>
        <w:t xml:space="preserve"> Такава е обстановката не само в научните среди, но все още и в общественото мнение. </w:t>
      </w:r>
      <w:r w:rsidR="00692C31" w:rsidRPr="00327D79">
        <w:rPr>
          <w:rFonts w:ascii="Times New Roman CYR" w:hAnsi="Times New Roman CYR"/>
          <w:sz w:val="26"/>
          <w:szCs w:val="26"/>
          <w:lang w:val="bg-BG"/>
        </w:rPr>
        <w:t>В този сми</w:t>
      </w:r>
      <w:r w:rsidR="00B36F2F" w:rsidRPr="00327D79">
        <w:rPr>
          <w:rFonts w:ascii="Times New Roman CYR" w:hAnsi="Times New Roman CYR"/>
          <w:sz w:val="26"/>
          <w:szCs w:val="26"/>
          <w:lang w:val="bg-BG"/>
        </w:rPr>
        <w:t>съл</w:t>
      </w:r>
      <w:r w:rsidR="00C165FE" w:rsidRPr="00327D79">
        <w:rPr>
          <w:rFonts w:ascii="Times New Roman CYR" w:hAnsi="Times New Roman CYR"/>
          <w:sz w:val="26"/>
          <w:szCs w:val="26"/>
          <w:lang w:val="bg-BG"/>
        </w:rPr>
        <w:t xml:space="preserve"> дисертацията на К. Бобева спома</w:t>
      </w:r>
      <w:r w:rsidR="00B36F2F" w:rsidRPr="00327D79">
        <w:rPr>
          <w:rFonts w:ascii="Times New Roman CYR" w:hAnsi="Times New Roman CYR"/>
          <w:sz w:val="26"/>
          <w:szCs w:val="26"/>
          <w:lang w:val="bg-BG"/>
        </w:rPr>
        <w:t>га</w:t>
      </w:r>
      <w:r w:rsidR="00692C31" w:rsidRPr="00327D79">
        <w:rPr>
          <w:rFonts w:ascii="Times New Roman CYR" w:hAnsi="Times New Roman CYR"/>
          <w:sz w:val="26"/>
          <w:szCs w:val="26"/>
          <w:lang w:val="bg-BG"/>
        </w:rPr>
        <w:t xml:space="preserve"> не само за изясняване на индивидуалното и групово съзнание на хората живели в социалистическото общество у нас, но </w:t>
      </w:r>
      <w:r w:rsidR="00B36F2F" w:rsidRPr="00327D79">
        <w:rPr>
          <w:rFonts w:ascii="Times New Roman CYR" w:hAnsi="Times New Roman CYR"/>
          <w:sz w:val="26"/>
          <w:szCs w:val="26"/>
          <w:lang w:val="bg-BG"/>
        </w:rPr>
        <w:t xml:space="preserve">е </w:t>
      </w:r>
      <w:r w:rsidR="00692C31" w:rsidRPr="00327D79">
        <w:rPr>
          <w:rFonts w:ascii="Times New Roman CYR" w:hAnsi="Times New Roman CYR"/>
          <w:sz w:val="26"/>
          <w:szCs w:val="26"/>
          <w:lang w:val="bg-BG"/>
        </w:rPr>
        <w:t>и допълнителен при</w:t>
      </w:r>
      <w:r w:rsidR="006719F4" w:rsidRPr="00327D79">
        <w:rPr>
          <w:rFonts w:ascii="Times New Roman CYR" w:hAnsi="Times New Roman CYR"/>
          <w:sz w:val="26"/>
          <w:szCs w:val="26"/>
          <w:lang w:val="bg-BG"/>
        </w:rPr>
        <w:t>нос за формирането на обективна и правдива оценка на онази „епоха“.</w:t>
      </w:r>
    </w:p>
    <w:p w:rsidR="00C51953" w:rsidRPr="00327D79" w:rsidRDefault="00824682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Дисертационният труд на Бобева е в обем от 194 страници, които включват Увод, четири глави, Заключение, Библиография, списък на респондентите и Списък на използването архивни материали.</w:t>
      </w:r>
    </w:p>
    <w:p w:rsidR="00824682" w:rsidRPr="00327D79" w:rsidRDefault="00824682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В </w:t>
      </w:r>
      <w:r w:rsidR="00C165FE" w:rsidRPr="00327D79">
        <w:rPr>
          <w:rFonts w:ascii="Times New Roman CYR" w:hAnsi="Times New Roman CYR"/>
          <w:i/>
          <w:sz w:val="26"/>
          <w:szCs w:val="26"/>
          <w:lang w:val="bg-BG"/>
        </w:rPr>
        <w:t>У</w:t>
      </w:r>
      <w:r w:rsidRPr="00327D79">
        <w:rPr>
          <w:rFonts w:ascii="Times New Roman CYR" w:hAnsi="Times New Roman CYR"/>
          <w:i/>
          <w:sz w:val="26"/>
          <w:szCs w:val="26"/>
          <w:lang w:val="bg-BG"/>
        </w:rPr>
        <w:t>вод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докторантката прави кратък преглед и оценка на състоянието на литературата по изследвания от нея въпрос, обосновава актуалността на темата, </w:t>
      </w:r>
      <w:r w:rsidRPr="00327D79">
        <w:rPr>
          <w:rFonts w:ascii="Times New Roman CYR" w:hAnsi="Times New Roman CYR"/>
          <w:sz w:val="26"/>
          <w:szCs w:val="26"/>
          <w:lang w:val="bg-BG"/>
        </w:rPr>
        <w:lastRenderedPageBreak/>
        <w:t xml:space="preserve">определя </w:t>
      </w:r>
      <w:r w:rsidR="00EE6E46" w:rsidRPr="00327D79">
        <w:rPr>
          <w:rFonts w:ascii="Times New Roman CYR" w:hAnsi="Times New Roman CYR"/>
          <w:sz w:val="26"/>
          <w:szCs w:val="26"/>
          <w:lang w:val="bg-BG"/>
        </w:rPr>
        <w:t xml:space="preserve">целта и </w:t>
      </w:r>
      <w:r w:rsidR="0097483B" w:rsidRPr="00327D79">
        <w:rPr>
          <w:rFonts w:ascii="Times New Roman CYR" w:hAnsi="Times New Roman CYR"/>
          <w:sz w:val="26"/>
          <w:szCs w:val="26"/>
          <w:lang w:val="bg-BG"/>
        </w:rPr>
        <w:t xml:space="preserve">обекта на изследването. </w:t>
      </w:r>
      <w:r w:rsidR="00EE6E46" w:rsidRPr="00327D79">
        <w:rPr>
          <w:rFonts w:ascii="Times New Roman CYR" w:hAnsi="Times New Roman CYR"/>
          <w:sz w:val="26"/>
          <w:szCs w:val="26"/>
          <w:lang w:val="bg-BG"/>
        </w:rPr>
        <w:t>Целта звучи доста амбициозно – „да се установи, как се изграждат и функционират социалните мрежи за взаимопомощ в българското об</w:t>
      </w:r>
      <w:r w:rsidR="00D95281" w:rsidRPr="00327D79">
        <w:rPr>
          <w:rFonts w:ascii="Times New Roman CYR" w:hAnsi="Times New Roman CYR"/>
          <w:sz w:val="26"/>
          <w:szCs w:val="26"/>
          <w:lang w:val="bg-BG"/>
        </w:rPr>
        <w:t>щество в периода на социализма“.</w:t>
      </w:r>
      <w:r w:rsidR="0097483B" w:rsidRPr="00327D79">
        <w:rPr>
          <w:rFonts w:ascii="Times New Roman CYR" w:hAnsi="Times New Roman CYR"/>
          <w:sz w:val="26"/>
          <w:szCs w:val="26"/>
          <w:lang w:val="bg-BG"/>
        </w:rPr>
        <w:t xml:space="preserve"> За нейното постигане Бобева си поставя за решаване четири конкретни задачи: 1) Анализ на теоретичната литература, интерпретираща проблема за функционирането на социалните мрежи за взаимопомощ в различните общества; 2) изследването на формите на взаимопомощ в предходната „епоха на капитализма“ в България, с цел </w:t>
      </w:r>
      <w:r w:rsidR="00932354" w:rsidRPr="00327D79">
        <w:rPr>
          <w:rFonts w:ascii="Times New Roman CYR" w:hAnsi="Times New Roman CYR"/>
          <w:sz w:val="26"/>
          <w:szCs w:val="26"/>
          <w:lang w:val="bg-BG"/>
        </w:rPr>
        <w:t>–</w:t>
      </w:r>
      <w:r w:rsidR="0097483B" w:rsidRPr="00327D79">
        <w:rPr>
          <w:rFonts w:ascii="Times New Roman CYR" w:hAnsi="Times New Roman CYR"/>
          <w:sz w:val="26"/>
          <w:szCs w:val="26"/>
          <w:lang w:val="bg-BG"/>
        </w:rPr>
        <w:t xml:space="preserve"> сравняване</w:t>
      </w:r>
      <w:r w:rsidR="00932354" w:rsidRPr="00327D79">
        <w:rPr>
          <w:rFonts w:ascii="Times New Roman CYR" w:hAnsi="Times New Roman CYR"/>
          <w:sz w:val="26"/>
          <w:szCs w:val="26"/>
          <w:lang w:val="bg-BG"/>
        </w:rPr>
        <w:t xml:space="preserve"> и установяване на евентуални връзк</w:t>
      </w:r>
      <w:r w:rsidR="00F40324" w:rsidRPr="00327D79">
        <w:rPr>
          <w:rFonts w:ascii="Times New Roman CYR" w:hAnsi="Times New Roman CYR"/>
          <w:sz w:val="26"/>
          <w:szCs w:val="26"/>
          <w:lang w:val="bg-BG"/>
        </w:rPr>
        <w:t>и в изследваната сфера между социализма и предшестващия го капитализъм</w:t>
      </w:r>
      <w:r w:rsidR="00932354" w:rsidRPr="00327D79">
        <w:rPr>
          <w:rFonts w:ascii="Times New Roman CYR" w:hAnsi="Times New Roman CYR"/>
          <w:sz w:val="26"/>
          <w:szCs w:val="26"/>
          <w:lang w:val="bg-BG"/>
        </w:rPr>
        <w:t xml:space="preserve">; 3) „…представяне на комунистическата идеология и начинът, по който комунистическият проект се реализира на практика“; 4) проследяване на развитието на социалните мрежи за взаимопомощ </w:t>
      </w:r>
      <w:r w:rsidR="00F40324" w:rsidRPr="00327D79">
        <w:rPr>
          <w:rFonts w:ascii="Times New Roman CYR" w:hAnsi="Times New Roman CYR"/>
          <w:sz w:val="26"/>
          <w:szCs w:val="26"/>
          <w:lang w:val="bg-BG"/>
        </w:rPr>
        <w:t xml:space="preserve">в България </w:t>
      </w:r>
      <w:r w:rsidR="00932354" w:rsidRPr="00327D79">
        <w:rPr>
          <w:rFonts w:ascii="Times New Roman CYR" w:hAnsi="Times New Roman CYR"/>
          <w:sz w:val="26"/>
          <w:szCs w:val="26"/>
          <w:lang w:val="bg-BG"/>
        </w:rPr>
        <w:t xml:space="preserve">през </w:t>
      </w:r>
      <w:r w:rsidR="00F40324" w:rsidRPr="00327D79">
        <w:rPr>
          <w:rFonts w:ascii="Times New Roman CYR" w:hAnsi="Times New Roman CYR"/>
          <w:sz w:val="26"/>
          <w:szCs w:val="26"/>
          <w:lang w:val="bg-BG"/>
        </w:rPr>
        <w:t>социалистическия</w:t>
      </w:r>
      <w:r w:rsidR="00932354" w:rsidRPr="00327D79">
        <w:rPr>
          <w:rFonts w:ascii="Times New Roman CYR" w:hAnsi="Times New Roman CYR"/>
          <w:sz w:val="26"/>
          <w:szCs w:val="26"/>
          <w:lang w:val="bg-BG"/>
        </w:rPr>
        <w:t xml:space="preserve"> период и отчитане на влиянието, което </w:t>
      </w:r>
      <w:r w:rsidR="004B5038" w:rsidRPr="00327D79">
        <w:rPr>
          <w:rFonts w:ascii="Times New Roman CYR" w:hAnsi="Times New Roman CYR"/>
          <w:sz w:val="26"/>
          <w:szCs w:val="26"/>
          <w:lang w:val="bg-BG"/>
        </w:rPr>
        <w:t>налагането</w:t>
      </w:r>
      <w:r w:rsidR="00932354" w:rsidRPr="00327D79">
        <w:rPr>
          <w:rFonts w:ascii="Times New Roman CYR" w:hAnsi="Times New Roman CYR"/>
          <w:sz w:val="26"/>
          <w:szCs w:val="26"/>
          <w:lang w:val="bg-BG"/>
        </w:rPr>
        <w:t xml:space="preserve"> на комунистическата идеология оказва върху това развитие. Тази задача, според мене, е основна за дисертацията.</w:t>
      </w:r>
    </w:p>
    <w:p w:rsidR="007A019A" w:rsidRPr="00327D79" w:rsidRDefault="007A019A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Разрешаването на така поставените задачи става в четирите глави на дисертацията.</w:t>
      </w:r>
      <w:r w:rsidR="00F714C6"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</w:p>
    <w:p w:rsidR="00F714C6" w:rsidRPr="00327D79" w:rsidRDefault="00F714C6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i/>
          <w:sz w:val="26"/>
          <w:szCs w:val="26"/>
          <w:lang w:val="bg-BG"/>
        </w:rPr>
        <w:t>Първа глав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D77EC3" w:rsidRPr="00327D79">
        <w:rPr>
          <w:rFonts w:ascii="Times New Roman CYR" w:hAnsi="Times New Roman CYR"/>
          <w:sz w:val="26"/>
          <w:szCs w:val="26"/>
          <w:lang w:val="bg-BG"/>
        </w:rPr>
        <w:t xml:space="preserve">„Системи на взаимопомощ – методологическо въведение“ </w:t>
      </w:r>
      <w:r w:rsidRPr="00327D79">
        <w:rPr>
          <w:rFonts w:ascii="Times New Roman CYR" w:hAnsi="Times New Roman CYR"/>
          <w:sz w:val="26"/>
          <w:szCs w:val="26"/>
          <w:lang w:val="bg-BG"/>
        </w:rPr>
        <w:t>има методологическа насоченост и представя научна литература по няколко аспекта на теорията, разположена в пет параграфа – Патрони, клиенти, клиентелизъм, Корупция, Втора мрежа, Неформална икономика, Цялостни изследвания на явлението „с</w:t>
      </w:r>
      <w:r w:rsidR="00D77EC3" w:rsidRPr="00327D79">
        <w:rPr>
          <w:rFonts w:ascii="Times New Roman CYR" w:hAnsi="Times New Roman CYR"/>
          <w:sz w:val="26"/>
          <w:szCs w:val="26"/>
          <w:lang w:val="bg-BG"/>
        </w:rPr>
        <w:t>о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циални мрежи за взаимопомощ“ </w:t>
      </w:r>
      <w:r w:rsidR="00D77EC3" w:rsidRPr="00327D79">
        <w:rPr>
          <w:rFonts w:ascii="Times New Roman CYR" w:hAnsi="Times New Roman CYR"/>
          <w:sz w:val="26"/>
          <w:szCs w:val="26"/>
          <w:lang w:val="bg-BG"/>
        </w:rPr>
        <w:t>в социалистическата система. Смятам, че авторката се е справила добре с литературата, както българската, така и чуждоезичната</w:t>
      </w:r>
      <w:r w:rsidR="00AF72BD" w:rsidRPr="00327D79">
        <w:rPr>
          <w:rFonts w:ascii="Times New Roman CYR" w:hAnsi="Times New Roman CYR"/>
          <w:sz w:val="26"/>
          <w:szCs w:val="26"/>
          <w:lang w:val="bg-BG"/>
        </w:rPr>
        <w:t xml:space="preserve">, и на тази основа </w:t>
      </w:r>
      <w:r w:rsidR="00C13581" w:rsidRPr="00327D79">
        <w:rPr>
          <w:rFonts w:ascii="Times New Roman CYR" w:hAnsi="Times New Roman CYR"/>
          <w:sz w:val="26"/>
          <w:szCs w:val="26"/>
          <w:lang w:val="bg-BG"/>
        </w:rPr>
        <w:t xml:space="preserve">в края на главата </w:t>
      </w:r>
      <w:r w:rsidR="00AF72BD" w:rsidRPr="00327D79">
        <w:rPr>
          <w:rFonts w:ascii="Times New Roman CYR" w:hAnsi="Times New Roman CYR"/>
          <w:sz w:val="26"/>
          <w:szCs w:val="26"/>
          <w:lang w:val="bg-BG"/>
        </w:rPr>
        <w:t>прави съответните изводи и заключения, които ще са необходими за следващото конкретно изследване на проблема</w:t>
      </w:r>
      <w:r w:rsidR="00D77EC3" w:rsidRPr="00327D79">
        <w:rPr>
          <w:rFonts w:ascii="Times New Roman CYR" w:hAnsi="Times New Roman CYR"/>
          <w:sz w:val="26"/>
          <w:szCs w:val="26"/>
          <w:lang w:val="bg-BG"/>
        </w:rPr>
        <w:t>.</w:t>
      </w:r>
    </w:p>
    <w:p w:rsidR="00C1633C" w:rsidRPr="00327D79" w:rsidRDefault="001D18C5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i/>
          <w:sz w:val="26"/>
          <w:szCs w:val="26"/>
          <w:lang w:val="bg-BG"/>
        </w:rPr>
        <w:t>Втора глав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„Българското традиционно общество и формите на взаимопомощ“ ни връща в </w:t>
      </w:r>
      <w:r w:rsidR="00C165FE" w:rsidRPr="00327D79">
        <w:rPr>
          <w:rFonts w:ascii="Times New Roman CYR" w:hAnsi="Times New Roman CYR"/>
          <w:sz w:val="26"/>
          <w:szCs w:val="26"/>
          <w:lang w:val="bg-BG"/>
        </w:rPr>
        <w:t>„</w:t>
      </w:r>
      <w:r w:rsidRPr="00327D79">
        <w:rPr>
          <w:rFonts w:ascii="Times New Roman CYR" w:hAnsi="Times New Roman CYR"/>
          <w:sz w:val="26"/>
          <w:szCs w:val="26"/>
          <w:lang w:val="bg-BG"/>
        </w:rPr>
        <w:t>първия</w:t>
      </w:r>
      <w:r w:rsidR="00C165FE" w:rsidRPr="00327D79">
        <w:rPr>
          <w:rFonts w:ascii="Times New Roman CYR" w:hAnsi="Times New Roman CYR"/>
          <w:sz w:val="26"/>
          <w:szCs w:val="26"/>
          <w:lang w:val="bg-BG"/>
        </w:rPr>
        <w:t>“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бъл</w:t>
      </w:r>
      <w:r w:rsidR="00801CD1" w:rsidRPr="00327D79">
        <w:rPr>
          <w:rFonts w:ascii="Times New Roman CYR" w:hAnsi="Times New Roman CYR"/>
          <w:sz w:val="26"/>
          <w:szCs w:val="26"/>
          <w:lang w:val="bg-BG"/>
        </w:rPr>
        <w:t>гарски капитализъм</w:t>
      </w:r>
      <w:r w:rsidR="00BF0DBF" w:rsidRPr="00327D79">
        <w:rPr>
          <w:rFonts w:ascii="Times New Roman CYR" w:hAnsi="Times New Roman CYR"/>
          <w:sz w:val="26"/>
          <w:szCs w:val="26"/>
          <w:lang w:val="bg-BG"/>
        </w:rPr>
        <w:t xml:space="preserve">. </w:t>
      </w:r>
      <w:r w:rsidR="004769EF" w:rsidRPr="00327D79">
        <w:rPr>
          <w:rFonts w:ascii="Times New Roman CYR" w:hAnsi="Times New Roman CYR"/>
          <w:sz w:val="26"/>
          <w:szCs w:val="26"/>
          <w:lang w:val="bg-BG"/>
        </w:rPr>
        <w:t xml:space="preserve">Тук Бобева представя някои характерни черти на обществения живот в онова време, които имат като основа спецификата на историческото минало на българите и </w:t>
      </w:r>
      <w:r w:rsidR="00833379" w:rsidRPr="00327D79">
        <w:rPr>
          <w:rFonts w:ascii="Times New Roman CYR" w:hAnsi="Times New Roman CYR"/>
          <w:sz w:val="26"/>
          <w:szCs w:val="26"/>
          <w:lang w:val="bg-BG"/>
        </w:rPr>
        <w:t>по-специално петвековното чуждо присъствие в нашите земи. Вековната липса на държавност оказва влияние върху поведението на българите</w:t>
      </w:r>
      <w:r w:rsidR="00C1633C" w:rsidRPr="00327D79">
        <w:rPr>
          <w:rFonts w:ascii="Times New Roman CYR" w:hAnsi="Times New Roman CYR"/>
          <w:sz w:val="26"/>
          <w:szCs w:val="26"/>
          <w:lang w:val="bg-BG"/>
        </w:rPr>
        <w:t xml:space="preserve"> и поражда конфликт между тях и държавата (съпротива срещу правилата), а от друга – очакване последната да решава техните проблеми, особено в икономически план.</w:t>
      </w:r>
      <w:r w:rsidR="00D3473D" w:rsidRPr="00327D79">
        <w:rPr>
          <w:rFonts w:ascii="Times New Roman CYR" w:hAnsi="Times New Roman CYR"/>
          <w:sz w:val="26"/>
          <w:szCs w:val="26"/>
          <w:lang w:val="bg-BG"/>
        </w:rPr>
        <w:t xml:space="preserve"> Авторката защитава тезата, че корените на социалните мрежи за взаимопомощ при социализма трябва да се търсят в предходните епохи от историята на нашия народ</w:t>
      </w:r>
      <w:r w:rsidR="00276DD5" w:rsidRPr="00327D79">
        <w:rPr>
          <w:rFonts w:ascii="Times New Roman CYR" w:hAnsi="Times New Roman CYR"/>
          <w:sz w:val="26"/>
          <w:szCs w:val="26"/>
          <w:lang w:val="bg-BG"/>
        </w:rPr>
        <w:t xml:space="preserve"> и това е точно така</w:t>
      </w:r>
      <w:r w:rsidR="00D3473D" w:rsidRPr="00327D79">
        <w:rPr>
          <w:rFonts w:ascii="Times New Roman CYR" w:hAnsi="Times New Roman CYR"/>
          <w:sz w:val="26"/>
          <w:szCs w:val="26"/>
          <w:lang w:val="bg-BG"/>
        </w:rPr>
        <w:t>.</w:t>
      </w:r>
    </w:p>
    <w:p w:rsidR="00DC6968" w:rsidRPr="00327D79" w:rsidRDefault="00B83C4E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П</w:t>
      </w:r>
      <w:r w:rsidR="00D1566B" w:rsidRPr="00327D79">
        <w:rPr>
          <w:rFonts w:ascii="Times New Roman CYR" w:hAnsi="Times New Roman CYR"/>
          <w:sz w:val="26"/>
          <w:szCs w:val="26"/>
          <w:lang w:val="bg-BG"/>
        </w:rPr>
        <w:t>ериод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на</w:t>
      </w:r>
      <w:r w:rsidR="00C1633C" w:rsidRPr="00327D79">
        <w:rPr>
          <w:rFonts w:ascii="Times New Roman CYR" w:hAnsi="Times New Roman CYR"/>
          <w:sz w:val="26"/>
          <w:szCs w:val="26"/>
          <w:lang w:val="bg-BG"/>
        </w:rPr>
        <w:t xml:space="preserve"> история</w:t>
      </w:r>
      <w:r w:rsidR="00D1566B" w:rsidRPr="00327D79">
        <w:rPr>
          <w:rFonts w:ascii="Times New Roman CYR" w:hAnsi="Times New Roman CYR"/>
          <w:sz w:val="26"/>
          <w:szCs w:val="26"/>
          <w:lang w:val="bg-BG"/>
        </w:rPr>
        <w:t>т</w:t>
      </w:r>
      <w:r w:rsidRPr="00327D79">
        <w:rPr>
          <w:rFonts w:ascii="Times New Roman CYR" w:hAnsi="Times New Roman CYR"/>
          <w:sz w:val="26"/>
          <w:szCs w:val="26"/>
          <w:lang w:val="bg-BG"/>
        </w:rPr>
        <w:t>а на Третата българска държава</w:t>
      </w:r>
      <w:r w:rsidR="00C1633C" w:rsidRPr="00327D79">
        <w:rPr>
          <w:rFonts w:ascii="Times New Roman CYR" w:hAnsi="Times New Roman CYR"/>
          <w:sz w:val="26"/>
          <w:szCs w:val="26"/>
          <w:lang w:val="bg-BG"/>
        </w:rPr>
        <w:t xml:space="preserve"> може да бъде предмет на полемика в много аспекти, но това е </w:t>
      </w:r>
      <w:r w:rsidR="007140F0" w:rsidRPr="00327D79">
        <w:rPr>
          <w:rFonts w:ascii="Times New Roman CYR" w:hAnsi="Times New Roman CYR"/>
          <w:sz w:val="26"/>
          <w:szCs w:val="26"/>
          <w:lang w:val="bg-BG"/>
        </w:rPr>
        <w:t xml:space="preserve">по-широк </w:t>
      </w:r>
      <w:r w:rsidR="00C1633C" w:rsidRPr="00327D79">
        <w:rPr>
          <w:rFonts w:ascii="Times New Roman CYR" w:hAnsi="Times New Roman CYR"/>
          <w:sz w:val="26"/>
          <w:szCs w:val="26"/>
          <w:lang w:val="bg-BG"/>
        </w:rPr>
        <w:t xml:space="preserve">въпрос и не </w:t>
      </w:r>
      <w:r w:rsidR="007140F0" w:rsidRPr="00327D79">
        <w:rPr>
          <w:rFonts w:ascii="Times New Roman CYR" w:hAnsi="Times New Roman CYR"/>
          <w:sz w:val="26"/>
          <w:szCs w:val="26"/>
          <w:lang w:val="bg-BG"/>
        </w:rPr>
        <w:t xml:space="preserve">му </w:t>
      </w:r>
      <w:r w:rsidR="00C1633C" w:rsidRPr="00327D79">
        <w:rPr>
          <w:rFonts w:ascii="Times New Roman CYR" w:hAnsi="Times New Roman CYR"/>
          <w:sz w:val="26"/>
          <w:szCs w:val="26"/>
          <w:lang w:val="bg-BG"/>
        </w:rPr>
        <w:t>е тук мястото да се полемизира</w:t>
      </w:r>
      <w:r w:rsidR="007140F0" w:rsidRPr="00327D79">
        <w:rPr>
          <w:rFonts w:ascii="Times New Roman CYR" w:hAnsi="Times New Roman CYR"/>
          <w:sz w:val="26"/>
          <w:szCs w:val="26"/>
          <w:lang w:val="bg-BG"/>
        </w:rPr>
        <w:t xml:space="preserve"> по него</w:t>
      </w:r>
      <w:r w:rsidR="00611A15" w:rsidRPr="00327D79">
        <w:rPr>
          <w:rFonts w:ascii="Times New Roman CYR" w:hAnsi="Times New Roman CYR"/>
          <w:sz w:val="26"/>
          <w:szCs w:val="26"/>
          <w:lang w:val="bg-BG"/>
        </w:rPr>
        <w:t>. Щ</w:t>
      </w:r>
      <w:r w:rsidR="00D3473D" w:rsidRPr="00327D79">
        <w:rPr>
          <w:rFonts w:ascii="Times New Roman CYR" w:hAnsi="Times New Roman CYR"/>
          <w:sz w:val="26"/>
          <w:szCs w:val="26"/>
          <w:lang w:val="bg-BG"/>
        </w:rPr>
        <w:t xml:space="preserve">е отбележа </w:t>
      </w:r>
      <w:r w:rsidR="00611A15" w:rsidRPr="00327D79">
        <w:rPr>
          <w:rFonts w:ascii="Times New Roman CYR" w:hAnsi="Times New Roman CYR"/>
          <w:sz w:val="26"/>
          <w:szCs w:val="26"/>
          <w:lang w:val="bg-BG"/>
        </w:rPr>
        <w:t xml:space="preserve">само някои </w:t>
      </w:r>
      <w:r w:rsidR="00D3473D" w:rsidRPr="00327D79">
        <w:rPr>
          <w:rFonts w:ascii="Times New Roman CYR" w:hAnsi="Times New Roman CYR"/>
          <w:sz w:val="26"/>
          <w:szCs w:val="26"/>
          <w:lang w:val="bg-BG"/>
        </w:rPr>
        <w:t>неща. Не съм съвсем съгласен с тезата на Румен Аврамов, която авторката възприема</w:t>
      </w:r>
      <w:r w:rsidR="003D137F" w:rsidRPr="00327D79">
        <w:rPr>
          <w:rFonts w:ascii="Times New Roman CYR" w:hAnsi="Times New Roman CYR"/>
          <w:sz w:val="26"/>
          <w:szCs w:val="26"/>
          <w:lang w:val="bg-BG"/>
        </w:rPr>
        <w:t xml:space="preserve"> и това е нейно </w:t>
      </w:r>
      <w:r w:rsidR="003D137F" w:rsidRPr="00327D79">
        <w:rPr>
          <w:rFonts w:ascii="Times New Roman CYR" w:hAnsi="Times New Roman CYR"/>
          <w:sz w:val="26"/>
          <w:szCs w:val="26"/>
          <w:lang w:val="bg-BG"/>
        </w:rPr>
        <w:lastRenderedPageBreak/>
        <w:t>право.</w:t>
      </w:r>
      <w:r w:rsidR="004E301A" w:rsidRPr="00327D79">
        <w:rPr>
          <w:rFonts w:ascii="Times New Roman CYR" w:hAnsi="Times New Roman CYR"/>
          <w:sz w:val="26"/>
          <w:szCs w:val="26"/>
          <w:lang w:val="bg-BG"/>
        </w:rPr>
        <w:t xml:space="preserve"> Според мене, </w:t>
      </w:r>
      <w:r w:rsidR="00D1566B" w:rsidRPr="00327D79">
        <w:rPr>
          <w:rFonts w:ascii="Times New Roman CYR" w:hAnsi="Times New Roman CYR"/>
          <w:sz w:val="26"/>
          <w:szCs w:val="26"/>
          <w:lang w:val="bg-BG"/>
        </w:rPr>
        <w:t xml:space="preserve">тезата му, </w:t>
      </w:r>
      <w:r w:rsidR="004E301A" w:rsidRPr="00327D79">
        <w:rPr>
          <w:rFonts w:ascii="Times New Roman CYR" w:hAnsi="Times New Roman CYR"/>
          <w:sz w:val="26"/>
          <w:szCs w:val="26"/>
          <w:lang w:val="bg-BG"/>
        </w:rPr>
        <w:t>изводи</w:t>
      </w:r>
      <w:r w:rsidR="00D1566B" w:rsidRPr="00327D79">
        <w:rPr>
          <w:rFonts w:ascii="Times New Roman CYR" w:hAnsi="Times New Roman CYR"/>
          <w:sz w:val="26"/>
          <w:szCs w:val="26"/>
          <w:lang w:val="bg-BG"/>
        </w:rPr>
        <w:t>те</w:t>
      </w:r>
      <w:r w:rsidR="004E301A" w:rsidRPr="00327D79">
        <w:rPr>
          <w:rFonts w:ascii="Times New Roman CYR" w:hAnsi="Times New Roman CYR"/>
          <w:sz w:val="26"/>
          <w:szCs w:val="26"/>
          <w:lang w:val="bg-BG"/>
        </w:rPr>
        <w:t xml:space="preserve"> и обобщения</w:t>
      </w:r>
      <w:r w:rsidR="00D1566B" w:rsidRPr="00327D79">
        <w:rPr>
          <w:rFonts w:ascii="Times New Roman CYR" w:hAnsi="Times New Roman CYR"/>
          <w:sz w:val="26"/>
          <w:szCs w:val="26"/>
          <w:lang w:val="bg-BG"/>
        </w:rPr>
        <w:t>та</w:t>
      </w:r>
      <w:r w:rsidR="004E301A" w:rsidRPr="00327D79">
        <w:rPr>
          <w:rFonts w:ascii="Times New Roman CYR" w:hAnsi="Times New Roman CYR"/>
          <w:sz w:val="26"/>
          <w:szCs w:val="26"/>
          <w:lang w:val="bg-BG"/>
        </w:rPr>
        <w:t xml:space="preserve"> са доста предпоставени с определена цел</w:t>
      </w:r>
      <w:r w:rsidR="00D1566B" w:rsidRPr="00327D79">
        <w:rPr>
          <w:rFonts w:ascii="Times New Roman CYR" w:hAnsi="Times New Roman CYR"/>
          <w:sz w:val="26"/>
          <w:szCs w:val="26"/>
          <w:lang w:val="bg-BG"/>
        </w:rPr>
        <w:t>.</w:t>
      </w:r>
      <w:r w:rsidR="00D3473D"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4E1B72" w:rsidRPr="00327D79">
        <w:rPr>
          <w:rFonts w:ascii="Times New Roman CYR" w:hAnsi="Times New Roman CYR"/>
          <w:sz w:val="26"/>
          <w:szCs w:val="26"/>
          <w:lang w:val="bg-BG"/>
        </w:rPr>
        <w:t>По-скоро съм склонен да приема цитираното от Бобева мнение на Ивайло Знепол</w:t>
      </w:r>
      <w:r w:rsidR="00061379" w:rsidRPr="00327D79">
        <w:rPr>
          <w:rFonts w:ascii="Times New Roman CYR" w:hAnsi="Times New Roman CYR"/>
          <w:sz w:val="26"/>
          <w:szCs w:val="26"/>
          <w:lang w:val="bg-BG"/>
        </w:rPr>
        <w:t xml:space="preserve">ски на стр. 51, че средата в социалистическата система благоприятства за развиването на определени негативни черти от народопсихологията на </w:t>
      </w:r>
      <w:r w:rsidR="003579D4" w:rsidRPr="00327D79">
        <w:rPr>
          <w:rFonts w:ascii="Times New Roman CYR" w:hAnsi="Times New Roman CYR"/>
          <w:sz w:val="26"/>
          <w:szCs w:val="26"/>
          <w:lang w:val="bg-BG"/>
        </w:rPr>
        <w:t>нашия народ, които започват да доминират.</w:t>
      </w:r>
    </w:p>
    <w:p w:rsidR="00D77EC3" w:rsidRPr="00327D79" w:rsidRDefault="00D3473D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Другото</w:t>
      </w:r>
      <w:r w:rsidR="00DC6968" w:rsidRPr="00327D79">
        <w:rPr>
          <w:rFonts w:ascii="Times New Roman CYR" w:hAnsi="Times New Roman CYR"/>
          <w:sz w:val="26"/>
          <w:szCs w:val="26"/>
          <w:lang w:val="bg-BG"/>
        </w:rPr>
        <w:t>, което искам да отбележа,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е свързано с въпроса за поземлената собственост</w:t>
      </w:r>
      <w:r w:rsidR="00155489" w:rsidRPr="00327D79">
        <w:rPr>
          <w:rFonts w:ascii="Times New Roman CYR" w:hAnsi="Times New Roman CYR"/>
          <w:sz w:val="26"/>
          <w:szCs w:val="26"/>
        </w:rPr>
        <w:t xml:space="preserve"> </w:t>
      </w:r>
      <w:r w:rsidR="00155489" w:rsidRPr="00327D79">
        <w:rPr>
          <w:rFonts w:ascii="Times New Roman CYR" w:hAnsi="Times New Roman CYR"/>
          <w:sz w:val="26"/>
          <w:szCs w:val="26"/>
          <w:lang w:val="bg-BG"/>
        </w:rPr>
        <w:t xml:space="preserve">и нейното влияние върху живота и поведението на българина. </w:t>
      </w:r>
      <w:r w:rsidR="001D4BBC" w:rsidRPr="00327D79">
        <w:rPr>
          <w:rFonts w:ascii="Times New Roman CYR" w:hAnsi="Times New Roman CYR"/>
          <w:sz w:val="26"/>
          <w:szCs w:val="26"/>
          <w:lang w:val="bg-BG"/>
        </w:rPr>
        <w:t xml:space="preserve">В дисертацията този проблем е отбелязан, 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 xml:space="preserve">но </w:t>
      </w:r>
      <w:r w:rsidR="001D4BBC" w:rsidRPr="00327D79">
        <w:rPr>
          <w:rFonts w:ascii="Times New Roman CYR" w:hAnsi="Times New Roman CYR"/>
          <w:sz w:val="26"/>
          <w:szCs w:val="26"/>
          <w:lang w:val="bg-BG"/>
        </w:rPr>
        <w:t>нуждата</w:t>
      </w:r>
      <w:r w:rsidR="00024957" w:rsidRPr="00327D79">
        <w:rPr>
          <w:rFonts w:ascii="Times New Roman CYR" w:hAnsi="Times New Roman CYR"/>
          <w:sz w:val="26"/>
          <w:szCs w:val="26"/>
          <w:lang w:val="bg-BG"/>
        </w:rPr>
        <w:t xml:space="preserve"> от  още проучвателн</w:t>
      </w:r>
      <w:r w:rsidR="001D4BBC" w:rsidRPr="00327D79">
        <w:rPr>
          <w:rFonts w:ascii="Times New Roman CYR" w:hAnsi="Times New Roman CYR"/>
          <w:sz w:val="26"/>
          <w:szCs w:val="26"/>
          <w:lang w:val="bg-BG"/>
        </w:rPr>
        <w:t xml:space="preserve">а дейност 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 xml:space="preserve">върху </w:t>
      </w:r>
      <w:r w:rsidRPr="00327D79">
        <w:rPr>
          <w:rFonts w:ascii="Times New Roman CYR" w:hAnsi="Times New Roman CYR"/>
          <w:sz w:val="26"/>
          <w:szCs w:val="26"/>
          <w:lang w:val="bg-BG"/>
        </w:rPr>
        <w:t>икономически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>те</w:t>
      </w:r>
      <w:r w:rsidRPr="00327D79">
        <w:rPr>
          <w:rFonts w:ascii="Times New Roman CYR" w:hAnsi="Times New Roman CYR"/>
          <w:sz w:val="26"/>
          <w:szCs w:val="26"/>
          <w:lang w:val="bg-BG"/>
        </w:rPr>
        <w:t>, народопсихологически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>те</w:t>
      </w:r>
      <w:r w:rsidRPr="00327D79">
        <w:rPr>
          <w:rFonts w:ascii="Times New Roman CYR" w:hAnsi="Times New Roman CYR"/>
          <w:sz w:val="26"/>
          <w:szCs w:val="26"/>
          <w:lang w:val="bg-BG"/>
        </w:rPr>
        <w:t>, културологични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>те</w:t>
      </w:r>
      <w:r w:rsidR="006D3ACD" w:rsidRPr="00327D79">
        <w:rPr>
          <w:rFonts w:ascii="Times New Roman CYR" w:hAnsi="Times New Roman CYR"/>
          <w:sz w:val="26"/>
          <w:szCs w:val="26"/>
          <w:lang w:val="bg-BG"/>
        </w:rPr>
        <w:t xml:space="preserve"> и управлен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ски </w:t>
      </w:r>
      <w:r w:rsidR="00155489" w:rsidRPr="00327D79">
        <w:rPr>
          <w:rFonts w:ascii="Times New Roman CYR" w:hAnsi="Times New Roman CYR"/>
          <w:sz w:val="26"/>
          <w:szCs w:val="26"/>
          <w:lang w:val="bg-BG"/>
        </w:rPr>
        <w:t>а</w:t>
      </w:r>
      <w:r w:rsidRPr="00327D79">
        <w:rPr>
          <w:rFonts w:ascii="Times New Roman CYR" w:hAnsi="Times New Roman CYR"/>
          <w:sz w:val="26"/>
          <w:szCs w:val="26"/>
          <w:lang w:val="bg-BG"/>
        </w:rPr>
        <w:t>спекти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6D3ACD" w:rsidRPr="00327D79">
        <w:rPr>
          <w:rFonts w:ascii="Times New Roman CYR" w:hAnsi="Times New Roman CYR"/>
          <w:sz w:val="26"/>
          <w:szCs w:val="26"/>
          <w:lang w:val="bg-BG"/>
        </w:rPr>
        <w:t xml:space="preserve">институцията „поземлена собственост“ </w:t>
      </w:r>
      <w:r w:rsidR="004B623A" w:rsidRPr="00327D79">
        <w:rPr>
          <w:rFonts w:ascii="Times New Roman CYR" w:hAnsi="Times New Roman CYR"/>
          <w:sz w:val="26"/>
          <w:szCs w:val="26"/>
          <w:lang w:val="bg-BG"/>
        </w:rPr>
        <w:t>е повече от очевидн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. Доминиращите в момента в историографията тези не са задоволителни и трябва да бъдат подложени на </w:t>
      </w:r>
      <w:r w:rsidR="00F136FD" w:rsidRPr="00327D79">
        <w:rPr>
          <w:rFonts w:ascii="Times New Roman CYR" w:hAnsi="Times New Roman CYR"/>
          <w:sz w:val="26"/>
          <w:szCs w:val="26"/>
          <w:lang w:val="bg-BG"/>
        </w:rPr>
        <w:t xml:space="preserve">добронамерена </w:t>
      </w:r>
      <w:r w:rsidRPr="00327D79">
        <w:rPr>
          <w:rFonts w:ascii="Times New Roman CYR" w:hAnsi="Times New Roman CYR"/>
          <w:sz w:val="26"/>
          <w:szCs w:val="26"/>
          <w:lang w:val="bg-BG"/>
        </w:rPr>
        <w:t>ревизия.</w:t>
      </w:r>
    </w:p>
    <w:p w:rsidR="00AF2CBE" w:rsidRPr="00327D79" w:rsidRDefault="006F7BCC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И още, кооперативизмът в България през този период има най-различни форми, като най-разпространените са взаимоспомагателните и кредитни кооперации, значителна част от които са „под шапката“ на държавата (справка </w:t>
      </w:r>
      <w:r w:rsidR="00252D5B" w:rsidRPr="00327D79">
        <w:rPr>
          <w:rFonts w:ascii="Times New Roman CYR" w:hAnsi="Times New Roman CYR"/>
          <w:sz w:val="26"/>
          <w:szCs w:val="26"/>
          <w:lang w:val="bg-BG"/>
        </w:rPr>
        <w:t xml:space="preserve">– дейността на </w:t>
      </w:r>
      <w:r w:rsidRPr="00327D79">
        <w:rPr>
          <w:rFonts w:ascii="Times New Roman CYR" w:hAnsi="Times New Roman CYR"/>
          <w:sz w:val="26"/>
          <w:szCs w:val="26"/>
          <w:lang w:val="bg-BG"/>
        </w:rPr>
        <w:t>Б</w:t>
      </w:r>
      <w:r w:rsidR="00252D5B" w:rsidRPr="00327D79">
        <w:rPr>
          <w:rFonts w:ascii="Times New Roman CYR" w:hAnsi="Times New Roman CYR"/>
          <w:sz w:val="26"/>
          <w:szCs w:val="26"/>
          <w:lang w:val="bg-BG"/>
        </w:rPr>
        <w:t>ългарска централна кооперативна б</w:t>
      </w:r>
      <w:r w:rsidRPr="00327D79">
        <w:rPr>
          <w:rFonts w:ascii="Times New Roman CYR" w:hAnsi="Times New Roman CYR"/>
          <w:sz w:val="26"/>
          <w:szCs w:val="26"/>
          <w:lang w:val="bg-BG"/>
        </w:rPr>
        <w:t>анка</w:t>
      </w:r>
      <w:r w:rsidR="00252D5B" w:rsidRPr="00327D79">
        <w:rPr>
          <w:rFonts w:ascii="Times New Roman CYR" w:hAnsi="Times New Roman CYR"/>
          <w:sz w:val="26"/>
          <w:szCs w:val="26"/>
          <w:lang w:val="bg-BG"/>
        </w:rPr>
        <w:t xml:space="preserve"> и Българска земеделска и кооперативна банка</w:t>
      </w:r>
      <w:r w:rsidRPr="00327D79">
        <w:rPr>
          <w:rFonts w:ascii="Times New Roman CYR" w:hAnsi="Times New Roman CYR"/>
          <w:sz w:val="26"/>
          <w:szCs w:val="26"/>
          <w:lang w:val="bg-BG"/>
        </w:rPr>
        <w:t>)</w:t>
      </w:r>
      <w:r w:rsidR="00C12ECC" w:rsidRPr="00327D79">
        <w:rPr>
          <w:rFonts w:ascii="Times New Roman CYR" w:hAnsi="Times New Roman CYR"/>
          <w:sz w:val="26"/>
          <w:szCs w:val="26"/>
          <w:lang w:val="bg-BG"/>
        </w:rPr>
        <w:t xml:space="preserve">. Това, как те действат върху народопсихологията на българите, също трябва да </w:t>
      </w:r>
      <w:r w:rsidR="001445A5" w:rsidRPr="00327D79">
        <w:rPr>
          <w:rFonts w:ascii="Times New Roman CYR" w:hAnsi="Times New Roman CYR"/>
          <w:sz w:val="26"/>
          <w:szCs w:val="26"/>
          <w:lang w:val="bg-BG"/>
        </w:rPr>
        <w:t>е предмет на специално внимание, което е направено от части в дисертацията, но в бъдеще трябва още.</w:t>
      </w:r>
    </w:p>
    <w:p w:rsidR="0096210C" w:rsidRPr="00327D79" w:rsidRDefault="0096210C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Нещо по-конкретно. На стр. 52 Бобева използва определението „междинен“ за периода от 1879 до 1944 г. Въвеждането на такава характеристика за мене е нещо ново и би трябвало да се обясни (напр. под черта).</w:t>
      </w:r>
    </w:p>
    <w:p w:rsidR="00D77EC3" w:rsidRPr="00327D79" w:rsidRDefault="00BE6A0F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i/>
          <w:sz w:val="26"/>
          <w:szCs w:val="26"/>
          <w:lang w:val="bg-BG"/>
        </w:rPr>
        <w:t>Трета и четвърта глави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от дисертацията са същностни. На тях няма да се спирам по-подробно. </w:t>
      </w:r>
      <w:r w:rsidR="00784E9C" w:rsidRPr="00327D79">
        <w:rPr>
          <w:rFonts w:ascii="Times New Roman CYR" w:hAnsi="Times New Roman CYR"/>
          <w:sz w:val="26"/>
          <w:szCs w:val="26"/>
          <w:lang w:val="bg-BG"/>
        </w:rPr>
        <w:t xml:space="preserve">Все пак ще отбележа, че те са добре разработени. Използван е </w:t>
      </w:r>
      <w:r w:rsidR="007140F0" w:rsidRPr="00327D79">
        <w:rPr>
          <w:rFonts w:ascii="Times New Roman CYR" w:hAnsi="Times New Roman CYR"/>
          <w:sz w:val="26"/>
          <w:szCs w:val="26"/>
          <w:lang w:val="bg-BG"/>
        </w:rPr>
        <w:t>достатъчен</w:t>
      </w:r>
      <w:r w:rsidR="00784E9C" w:rsidRPr="00327D79">
        <w:rPr>
          <w:rFonts w:ascii="Times New Roman CYR" w:hAnsi="Times New Roman CYR"/>
          <w:sz w:val="26"/>
          <w:szCs w:val="26"/>
          <w:lang w:val="bg-BG"/>
        </w:rPr>
        <w:t xml:space="preserve"> изворов материал и тезите на авторката са добре аргументирани. Показано е умение да се борави професионално с литературата и изворовата база. </w:t>
      </w:r>
      <w:r w:rsidR="006814E2" w:rsidRPr="00327D79">
        <w:rPr>
          <w:rFonts w:ascii="Times New Roman CYR" w:hAnsi="Times New Roman CYR"/>
          <w:sz w:val="26"/>
          <w:szCs w:val="26"/>
          <w:lang w:val="bg-BG"/>
        </w:rPr>
        <w:t>Докторантката</w:t>
      </w:r>
      <w:r w:rsidR="00784E9C" w:rsidRPr="00327D79">
        <w:rPr>
          <w:rFonts w:ascii="Times New Roman CYR" w:hAnsi="Times New Roman CYR"/>
          <w:sz w:val="26"/>
          <w:szCs w:val="26"/>
          <w:lang w:val="bg-BG"/>
        </w:rPr>
        <w:t xml:space="preserve"> умело съчетава </w:t>
      </w:r>
      <w:r w:rsidR="00661D6A" w:rsidRPr="00327D79">
        <w:rPr>
          <w:rFonts w:ascii="Times New Roman CYR" w:hAnsi="Times New Roman CYR"/>
          <w:sz w:val="26"/>
          <w:szCs w:val="26"/>
          <w:lang w:val="bg-BG"/>
        </w:rPr>
        <w:t xml:space="preserve">архивните документи с информацията, получена от интервютата с респонденти (20 души от различни възрастови групи, родени </w:t>
      </w:r>
      <w:r w:rsidR="0052165C" w:rsidRPr="00327D79">
        <w:rPr>
          <w:rFonts w:ascii="Times New Roman CYR" w:hAnsi="Times New Roman CYR"/>
          <w:sz w:val="26"/>
          <w:szCs w:val="26"/>
          <w:lang w:val="bg-BG"/>
        </w:rPr>
        <w:t>преди и след 9 септември 1944 година.</w:t>
      </w:r>
    </w:p>
    <w:p w:rsidR="00381FDC" w:rsidRPr="00327D79" w:rsidRDefault="00381FDC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В </w:t>
      </w:r>
      <w:r w:rsidRPr="00327D79">
        <w:rPr>
          <w:rFonts w:ascii="Times New Roman CYR" w:hAnsi="Times New Roman CYR"/>
          <w:i/>
          <w:sz w:val="26"/>
          <w:szCs w:val="26"/>
          <w:lang w:val="bg-BG"/>
        </w:rPr>
        <w:t>Заключението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са синтезирани изводите и оценките на Бобева, </w:t>
      </w:r>
      <w:r w:rsidR="00EA4F84" w:rsidRPr="00327D79">
        <w:rPr>
          <w:rFonts w:ascii="Times New Roman CYR" w:hAnsi="Times New Roman CYR"/>
          <w:sz w:val="26"/>
          <w:szCs w:val="26"/>
          <w:lang w:val="bg-BG"/>
        </w:rPr>
        <w:t>аргументирани</w:t>
      </w:r>
      <w:r w:rsidR="007077A8" w:rsidRPr="00327D79">
        <w:rPr>
          <w:rFonts w:ascii="Times New Roman CYR" w:hAnsi="Times New Roman CYR"/>
          <w:sz w:val="26"/>
          <w:szCs w:val="26"/>
          <w:lang w:val="bg-BG"/>
        </w:rPr>
        <w:t xml:space="preserve"> в дисертацията. Тук 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7140F0" w:rsidRPr="00327D79">
        <w:rPr>
          <w:rFonts w:ascii="Times New Roman CYR" w:hAnsi="Times New Roman CYR"/>
          <w:sz w:val="26"/>
          <w:szCs w:val="26"/>
          <w:lang w:val="bg-BG"/>
        </w:rPr>
        <w:t xml:space="preserve">най-добре 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проличава </w:t>
      </w:r>
      <w:r w:rsidR="007077A8" w:rsidRPr="00327D79">
        <w:rPr>
          <w:rFonts w:ascii="Times New Roman CYR" w:hAnsi="Times New Roman CYR"/>
          <w:sz w:val="26"/>
          <w:szCs w:val="26"/>
          <w:lang w:val="bg-BG"/>
        </w:rPr>
        <w:t>едн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слабост</w:t>
      </w:r>
      <w:r w:rsidR="001939E8" w:rsidRPr="00327D79">
        <w:rPr>
          <w:rFonts w:ascii="Times New Roman CYR" w:hAnsi="Times New Roman CYR"/>
          <w:sz w:val="26"/>
          <w:szCs w:val="26"/>
          <w:lang w:val="bg-BG"/>
        </w:rPr>
        <w:t>, която съществува и в основния текст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- липсата на </w:t>
      </w:r>
      <w:r w:rsidR="00806D70" w:rsidRPr="00327D79">
        <w:rPr>
          <w:rFonts w:ascii="Times New Roman CYR" w:hAnsi="Times New Roman CYR"/>
          <w:sz w:val="26"/>
          <w:szCs w:val="26"/>
          <w:lang w:val="bg-BG"/>
        </w:rPr>
        <w:t xml:space="preserve">ясна </w:t>
      </w:r>
      <w:r w:rsidRPr="00327D79">
        <w:rPr>
          <w:rFonts w:ascii="Times New Roman CYR" w:hAnsi="Times New Roman CYR"/>
          <w:sz w:val="26"/>
          <w:szCs w:val="26"/>
          <w:lang w:val="bg-BG"/>
        </w:rPr>
        <w:t>хронология. Като че ли, посочените изводи и констатации се отнасят за цели</w:t>
      </w:r>
      <w:r w:rsidR="008E389F" w:rsidRPr="00327D79">
        <w:rPr>
          <w:rFonts w:ascii="Times New Roman CYR" w:hAnsi="Times New Roman CYR"/>
          <w:sz w:val="26"/>
          <w:szCs w:val="26"/>
          <w:lang w:val="bg-BG"/>
        </w:rPr>
        <w:t>я период на социализма, нещо ко</w:t>
      </w:r>
      <w:r w:rsidRPr="00327D79">
        <w:rPr>
          <w:rFonts w:ascii="Times New Roman CYR" w:hAnsi="Times New Roman CYR"/>
          <w:sz w:val="26"/>
          <w:szCs w:val="26"/>
          <w:lang w:val="bg-BG"/>
        </w:rPr>
        <w:t>ето буди определени съмнения</w:t>
      </w:r>
      <w:r w:rsidR="00686456" w:rsidRPr="00327D79">
        <w:rPr>
          <w:rFonts w:ascii="Times New Roman CYR" w:hAnsi="Times New Roman CYR"/>
          <w:sz w:val="26"/>
          <w:szCs w:val="26"/>
          <w:lang w:val="bg-BG"/>
        </w:rPr>
        <w:t>.</w:t>
      </w:r>
    </w:p>
    <w:p w:rsidR="00F53501" w:rsidRPr="00327D79" w:rsidRDefault="008E389F" w:rsidP="00327D79">
      <w:pPr>
        <w:pStyle w:val="NormalBDS"/>
        <w:widowControl/>
        <w:spacing w:line="276" w:lineRule="auto"/>
        <w:ind w:firstLine="708"/>
        <w:rPr>
          <w:rFonts w:ascii="Times New Roman" w:hAnsi="Times New Roman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Освен това знаем, че </w:t>
      </w:r>
      <w:r w:rsidR="004975DC" w:rsidRPr="00327D79">
        <w:rPr>
          <w:rFonts w:ascii="Times New Roman CYR" w:hAnsi="Times New Roman CYR"/>
          <w:sz w:val="26"/>
          <w:szCs w:val="26"/>
          <w:lang w:val="bg-BG"/>
        </w:rPr>
        <w:t xml:space="preserve">социализмът в България </w:t>
      </w:r>
      <w:r w:rsidRPr="00327D79">
        <w:rPr>
          <w:rFonts w:ascii="Times New Roman CYR" w:hAnsi="Times New Roman CYR"/>
          <w:sz w:val="26"/>
          <w:szCs w:val="26"/>
          <w:lang w:val="bg-BG"/>
        </w:rPr>
        <w:t>преминава през различни форми и етап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>и.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Това определено би трябвало да окаже влияние и върху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 xml:space="preserve"> изследвания от Бобева проблем. Так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>текстът став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труден за възприемане от читатели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>, които не са запознати от близо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 xml:space="preserve">с историята, а 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>тов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не е добре за иначе </w:t>
      </w:r>
      <w:r w:rsidR="00F53501" w:rsidRPr="00327D79">
        <w:rPr>
          <w:rFonts w:ascii="Times New Roman CYR" w:hAnsi="Times New Roman CYR"/>
          <w:sz w:val="26"/>
          <w:szCs w:val="26"/>
          <w:lang w:val="bg-BG"/>
        </w:rPr>
        <w:t>качествения труд, който би трябвало</w:t>
      </w:r>
      <w:r w:rsidR="004909E1" w:rsidRPr="00327D79">
        <w:rPr>
          <w:rFonts w:ascii="Times New Roman CYR" w:hAnsi="Times New Roman CYR"/>
          <w:sz w:val="26"/>
          <w:szCs w:val="26"/>
          <w:lang w:val="bg-BG"/>
        </w:rPr>
        <w:t>,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след известно подобрение, да намери своето по-нататъшно съществуване като книга</w:t>
      </w:r>
      <w:r w:rsidR="00052B70" w:rsidRPr="00327D79">
        <w:rPr>
          <w:rFonts w:ascii="Times New Roman CYR" w:hAnsi="Times New Roman CYR"/>
          <w:sz w:val="26"/>
          <w:szCs w:val="26"/>
          <w:lang w:val="bg-BG"/>
        </w:rPr>
        <w:t>.</w:t>
      </w:r>
      <w:r w:rsidR="0023053B"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23053B" w:rsidRPr="00327D79">
        <w:rPr>
          <w:rFonts w:ascii="Times New Roman" w:hAnsi="Times New Roman"/>
          <w:sz w:val="26"/>
          <w:szCs w:val="26"/>
          <w:lang w:val="bg-BG"/>
        </w:rPr>
        <w:t xml:space="preserve">Не трябва да забравяме, че след </w:t>
      </w:r>
      <w:r w:rsidR="0023053B" w:rsidRPr="00327D79">
        <w:rPr>
          <w:rFonts w:ascii="Times New Roman" w:hAnsi="Times New Roman"/>
          <w:sz w:val="26"/>
          <w:szCs w:val="26"/>
          <w:lang w:val="bg-BG"/>
        </w:rPr>
        <w:lastRenderedPageBreak/>
        <w:t>нас идват поколения, за които „епохата на социализма“ е почти непозната, а в бъдеще това положение ще се задълбочава. В</w:t>
      </w:r>
      <w:r w:rsidR="004975DC" w:rsidRPr="00327D79">
        <w:rPr>
          <w:rFonts w:ascii="Times New Roman" w:hAnsi="Times New Roman"/>
          <w:sz w:val="26"/>
          <w:szCs w:val="26"/>
          <w:lang w:val="bg-BG"/>
        </w:rPr>
        <w:t>ъв</w:t>
      </w:r>
      <w:r w:rsidR="0023053B" w:rsidRPr="00327D79">
        <w:rPr>
          <w:rFonts w:ascii="Times New Roman" w:hAnsi="Times New Roman"/>
          <w:sz w:val="26"/>
          <w:szCs w:val="26"/>
          <w:lang w:val="bg-BG"/>
        </w:rPr>
        <w:t xml:space="preserve"> всяко изследване в историческа перспектива, независимо в коя област на познанието е, трябва да има възможно най-точни хронологически коор</w:t>
      </w:r>
      <w:r w:rsidR="00F53501" w:rsidRPr="00327D79">
        <w:rPr>
          <w:rFonts w:ascii="Times New Roman" w:hAnsi="Times New Roman"/>
          <w:sz w:val="26"/>
          <w:szCs w:val="26"/>
          <w:lang w:val="bg-BG"/>
        </w:rPr>
        <w:t>динати.</w:t>
      </w:r>
    </w:p>
    <w:p w:rsidR="00930929" w:rsidRPr="00327D79" w:rsidRDefault="0023053B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lang w:val="bg-BG"/>
        </w:rPr>
        <w:t xml:space="preserve">Подобно игнориране на хронологията може да се открие на места и в основния текст, макар че </w:t>
      </w:r>
      <w:r w:rsidRPr="00327D79">
        <w:rPr>
          <w:rFonts w:ascii="Times New Roman CYR" w:hAnsi="Times New Roman CYR"/>
          <w:sz w:val="26"/>
          <w:szCs w:val="26"/>
          <w:lang w:val="bg-BG"/>
        </w:rPr>
        <w:t>в четвърта глава има някакво определяне на етапите, през които преминава колективизацията и развитието на ТКЗС в с. Голямо Конаре, но тя се губи в текста.</w:t>
      </w:r>
    </w:p>
    <w:p w:rsidR="00213128" w:rsidRPr="00327D79" w:rsidRDefault="00930929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В дисертацията си Кр. Бобева използва </w:t>
      </w:r>
      <w:r w:rsidR="00CC598E" w:rsidRPr="00327D79">
        <w:rPr>
          <w:rFonts w:ascii="Times New Roman CYR" w:hAnsi="Times New Roman CYR"/>
          <w:sz w:val="26"/>
          <w:szCs w:val="26"/>
          <w:lang w:val="bg-BG"/>
        </w:rPr>
        <w:t>изследователски методи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, характерни за антропологията – теренни етнографски проучвания, </w:t>
      </w:r>
      <w:r w:rsidR="007D75CA" w:rsidRPr="00327D79">
        <w:rPr>
          <w:rFonts w:ascii="Times New Roman CYR" w:hAnsi="Times New Roman CYR"/>
          <w:sz w:val="26"/>
          <w:szCs w:val="26"/>
          <w:lang w:val="bg-BG"/>
        </w:rPr>
        <w:t>интервюта, неформални разговори.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които й дават възможност да навлезе в проблематиката от различни ракурси и да създаде по-плътна картина на изследвания </w:t>
      </w:r>
      <w:r w:rsidR="009D1F3C" w:rsidRPr="00327D79">
        <w:rPr>
          <w:rFonts w:ascii="Times New Roman CYR" w:hAnsi="Times New Roman CYR"/>
          <w:sz w:val="26"/>
          <w:szCs w:val="26"/>
          <w:lang w:val="bg-BG"/>
        </w:rPr>
        <w:t>проблем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. </w:t>
      </w:r>
      <w:r w:rsidR="007D75CA" w:rsidRPr="00327D79">
        <w:rPr>
          <w:rFonts w:ascii="Times New Roman CYR" w:hAnsi="Times New Roman CYR"/>
          <w:sz w:val="26"/>
          <w:szCs w:val="26"/>
          <w:lang w:val="bg-BG"/>
        </w:rPr>
        <w:t xml:space="preserve">Допълнително авторката </w:t>
      </w:r>
      <w:r w:rsidR="009D1F3C" w:rsidRPr="00327D79">
        <w:rPr>
          <w:rFonts w:ascii="Times New Roman CYR" w:hAnsi="Times New Roman CYR"/>
          <w:sz w:val="26"/>
          <w:szCs w:val="26"/>
          <w:lang w:val="bg-BG"/>
        </w:rPr>
        <w:t>се обляга</w:t>
      </w:r>
      <w:r w:rsidR="00484C6D" w:rsidRPr="00327D79">
        <w:rPr>
          <w:rFonts w:ascii="Times New Roman CYR" w:hAnsi="Times New Roman CYR"/>
          <w:sz w:val="26"/>
          <w:szCs w:val="26"/>
          <w:lang w:val="bg-BG"/>
        </w:rPr>
        <w:t xml:space="preserve"> конструктивно </w:t>
      </w:r>
      <w:r w:rsidR="009D1F3C" w:rsidRPr="00327D79">
        <w:rPr>
          <w:rFonts w:ascii="Times New Roman CYR" w:hAnsi="Times New Roman CYR"/>
          <w:sz w:val="26"/>
          <w:szCs w:val="26"/>
          <w:lang w:val="bg-BG"/>
        </w:rPr>
        <w:t xml:space="preserve">на </w:t>
      </w:r>
      <w:r w:rsidR="00484C6D" w:rsidRPr="00327D79">
        <w:rPr>
          <w:rFonts w:ascii="Times New Roman CYR" w:hAnsi="Times New Roman CYR"/>
          <w:sz w:val="26"/>
          <w:szCs w:val="26"/>
          <w:lang w:val="bg-BG"/>
        </w:rPr>
        <w:t>значителна по произход и съдържание научна литература (</w:t>
      </w:r>
      <w:r w:rsidR="003B76F8" w:rsidRPr="00327D79">
        <w:rPr>
          <w:rFonts w:ascii="Times New Roman CYR" w:hAnsi="Times New Roman CYR"/>
          <w:sz w:val="26"/>
          <w:szCs w:val="26"/>
          <w:lang w:val="bg-BG"/>
        </w:rPr>
        <w:t>94 заглавия, от които 10 на чуж</w:t>
      </w:r>
      <w:r w:rsidR="00484C6D" w:rsidRPr="00327D79">
        <w:rPr>
          <w:rFonts w:ascii="Times New Roman CYR" w:hAnsi="Times New Roman CYR"/>
          <w:sz w:val="26"/>
          <w:szCs w:val="26"/>
          <w:lang w:val="bg-BG"/>
        </w:rPr>
        <w:t>д език).</w:t>
      </w:r>
      <w:r w:rsidR="003B76F8" w:rsidRPr="00327D79">
        <w:rPr>
          <w:rFonts w:ascii="Times New Roman CYR" w:hAnsi="Times New Roman CYR"/>
          <w:sz w:val="26"/>
          <w:szCs w:val="26"/>
          <w:lang w:val="bg-BG"/>
        </w:rPr>
        <w:t xml:space="preserve"> Освен това са </w:t>
      </w:r>
      <w:r w:rsidR="009D1F3C" w:rsidRPr="00327D79">
        <w:rPr>
          <w:rFonts w:ascii="Times New Roman CYR" w:hAnsi="Times New Roman CYR"/>
          <w:sz w:val="26"/>
          <w:szCs w:val="26"/>
          <w:lang w:val="bg-BG"/>
        </w:rPr>
        <w:t>привлечени достатъчно</w:t>
      </w:r>
      <w:r w:rsidR="003B76F8" w:rsidRPr="00327D79">
        <w:rPr>
          <w:rFonts w:ascii="Times New Roman CYR" w:hAnsi="Times New Roman CYR"/>
          <w:sz w:val="26"/>
          <w:szCs w:val="26"/>
          <w:lang w:val="bg-BG"/>
        </w:rPr>
        <w:t xml:space="preserve"> количество архивни материали. Прегледани са над 100 архивни единици от фондовете на Селския/Градски общински народен съвет, ТКЗС „Гигант“, ТПК „Евгени Команов“, ПК „Съгласие“ и Общинския </w:t>
      </w:r>
      <w:r w:rsidR="00213128" w:rsidRPr="00327D79">
        <w:rPr>
          <w:rFonts w:ascii="Times New Roman CYR" w:hAnsi="Times New Roman CYR"/>
          <w:sz w:val="26"/>
          <w:szCs w:val="26"/>
          <w:lang w:val="bg-BG"/>
        </w:rPr>
        <w:t>комитет на ОФ в селищна система Съединение.</w:t>
      </w:r>
    </w:p>
    <w:p w:rsidR="00930929" w:rsidRPr="00327D79" w:rsidRDefault="00213128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Този разнообразен подход и използването на обилен фактически материал </w:t>
      </w:r>
      <w:r w:rsidR="00930929" w:rsidRPr="00327D79">
        <w:rPr>
          <w:rFonts w:ascii="Times New Roman CYR" w:hAnsi="Times New Roman CYR"/>
          <w:sz w:val="26"/>
          <w:szCs w:val="26"/>
          <w:lang w:val="bg-BG"/>
        </w:rPr>
        <w:t>дава</w:t>
      </w:r>
      <w:r w:rsidRPr="00327D79">
        <w:rPr>
          <w:rFonts w:ascii="Times New Roman CYR" w:hAnsi="Times New Roman CYR"/>
          <w:sz w:val="26"/>
          <w:szCs w:val="26"/>
          <w:lang w:val="bg-BG"/>
        </w:rPr>
        <w:t>т</w:t>
      </w:r>
      <w:r w:rsidR="00930929" w:rsidRPr="00327D79">
        <w:rPr>
          <w:rFonts w:ascii="Times New Roman CYR" w:hAnsi="Times New Roman CYR"/>
          <w:sz w:val="26"/>
          <w:szCs w:val="26"/>
          <w:lang w:val="bg-BG"/>
        </w:rPr>
        <w:t xml:space="preserve"> възможност на авторката да постигне целите, к</w:t>
      </w:r>
      <w:r w:rsidRPr="00327D79">
        <w:rPr>
          <w:rFonts w:ascii="Times New Roman CYR" w:hAnsi="Times New Roman CYR"/>
          <w:sz w:val="26"/>
          <w:szCs w:val="26"/>
          <w:lang w:val="bg-BG"/>
        </w:rPr>
        <w:t>оито си е поставила и това е направено.</w:t>
      </w:r>
    </w:p>
    <w:p w:rsidR="00DB27C0" w:rsidRPr="00327D79" w:rsidRDefault="00DB27C0" w:rsidP="00327D79">
      <w:pPr>
        <w:pStyle w:val="NormalBDS"/>
        <w:widowControl/>
        <w:spacing w:line="276" w:lineRule="auto"/>
        <w:ind w:firstLine="708"/>
        <w:rPr>
          <w:rFonts w:ascii="Times New Roman CYR" w:hAnsi="Times New Roman CYR"/>
          <w:caps/>
          <w:sz w:val="26"/>
          <w:szCs w:val="26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В автореферата Бобева е посочила два приноса дисертацията си. Съгласен съм с тях, но смятам, че може да се </w:t>
      </w:r>
      <w:r w:rsidR="00697032" w:rsidRPr="00327D79">
        <w:rPr>
          <w:rFonts w:ascii="Times New Roman CYR" w:hAnsi="Times New Roman CYR"/>
          <w:sz w:val="26"/>
          <w:szCs w:val="26"/>
          <w:lang w:val="bg-BG"/>
        </w:rPr>
        <w:t>отдели и още един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– вкарването в оборот не само на „слабо познати трудове на английски език“ (принос 1 в Автореферата), но и на не малко </w:t>
      </w:r>
      <w:r w:rsidR="00FB1AEE" w:rsidRPr="00327D79">
        <w:rPr>
          <w:rFonts w:ascii="Times New Roman CYR" w:hAnsi="Times New Roman CYR"/>
          <w:sz w:val="26"/>
          <w:szCs w:val="26"/>
          <w:lang w:val="bg-BG"/>
        </w:rPr>
        <w:t xml:space="preserve">конкретна информация </w:t>
      </w:r>
      <w:r w:rsidR="00697032" w:rsidRPr="00327D79">
        <w:rPr>
          <w:rFonts w:ascii="Times New Roman CYR" w:hAnsi="Times New Roman CYR"/>
          <w:sz w:val="26"/>
          <w:szCs w:val="26"/>
          <w:lang w:val="bg-BG"/>
        </w:rPr>
        <w:t xml:space="preserve">на местно ниво </w:t>
      </w:r>
      <w:r w:rsidR="00FB1AEE" w:rsidRPr="00327D79">
        <w:rPr>
          <w:rFonts w:ascii="Times New Roman CYR" w:hAnsi="Times New Roman CYR"/>
          <w:sz w:val="26"/>
          <w:szCs w:val="26"/>
          <w:lang w:val="bg-BG"/>
        </w:rPr>
        <w:t>о</w:t>
      </w:r>
      <w:r w:rsidR="00697032" w:rsidRPr="00327D79">
        <w:rPr>
          <w:rFonts w:ascii="Times New Roman CYR" w:hAnsi="Times New Roman CYR"/>
          <w:sz w:val="26"/>
          <w:szCs w:val="26"/>
          <w:lang w:val="bg-BG"/>
        </w:rPr>
        <w:t>т времето на социализма</w:t>
      </w:r>
      <w:r w:rsidR="00E64D76" w:rsidRPr="00327D79">
        <w:rPr>
          <w:rFonts w:ascii="Times New Roman CYR" w:hAnsi="Times New Roman CYR"/>
          <w:sz w:val="26"/>
          <w:szCs w:val="26"/>
          <w:lang w:val="bg-BG"/>
        </w:rPr>
        <w:t xml:space="preserve">. </w:t>
      </w:r>
      <w:r w:rsidR="00D400A6" w:rsidRPr="00327D79">
        <w:rPr>
          <w:rFonts w:ascii="Times New Roman CYR" w:hAnsi="Times New Roman CYR"/>
          <w:sz w:val="26"/>
          <w:szCs w:val="26"/>
          <w:lang w:val="bg-BG"/>
        </w:rPr>
        <w:t>Освен това поставянето на въпроса за конюнкцията  между социалните мрежи за взаимопомощ преди и след 1944 г. (най-общо)</w:t>
      </w:r>
      <w:r w:rsidR="00FB1B76" w:rsidRPr="00327D79">
        <w:rPr>
          <w:rFonts w:ascii="Times New Roman CYR" w:hAnsi="Times New Roman CYR"/>
          <w:sz w:val="26"/>
          <w:szCs w:val="26"/>
          <w:lang w:val="bg-BG"/>
        </w:rPr>
        <w:t xml:space="preserve"> провокира възбуждането на по-задълбочен дебат</w:t>
      </w:r>
      <w:r w:rsidR="00C36702" w:rsidRPr="00327D79">
        <w:rPr>
          <w:rFonts w:ascii="Times New Roman CYR" w:hAnsi="Times New Roman CYR"/>
          <w:sz w:val="26"/>
          <w:szCs w:val="26"/>
          <w:lang w:val="bg-BG"/>
        </w:rPr>
        <w:t xml:space="preserve"> изобщо за осмислянето на двете „епохи“ в съвременна перспектива.</w:t>
      </w:r>
      <w:r w:rsidR="006F7205" w:rsidRPr="00327D79">
        <w:rPr>
          <w:rFonts w:ascii="Times New Roman CYR" w:hAnsi="Times New Roman CYR"/>
          <w:sz w:val="26"/>
          <w:szCs w:val="26"/>
        </w:rPr>
        <w:t xml:space="preserve"> </w:t>
      </w:r>
    </w:p>
    <w:p w:rsidR="00746B85" w:rsidRPr="00327D79" w:rsidRDefault="006F7205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За защитата са представени две публикации, едната от които на английски език а другата – под печат.  И двете са по темата на дисертацията и с това изискванията на закона са изпълнени.</w:t>
      </w:r>
      <w:r w:rsidR="00130A14" w:rsidRPr="00327D79">
        <w:rPr>
          <w:rFonts w:ascii="Times New Roman CYR" w:hAnsi="Times New Roman CYR"/>
          <w:sz w:val="26"/>
          <w:szCs w:val="26"/>
          <w:lang w:val="bg-BG"/>
        </w:rPr>
        <w:t xml:space="preserve"> Авторефератът също е структуриран според законовите изисквания.</w:t>
      </w:r>
    </w:p>
    <w:p w:rsidR="00E166F2" w:rsidRPr="00327D79" w:rsidRDefault="003E6741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Някои от к</w:t>
      </w:r>
      <w:r w:rsidR="00E166F2" w:rsidRPr="00327D79">
        <w:rPr>
          <w:rFonts w:ascii="Times New Roman CYR" w:hAnsi="Times New Roman CYR"/>
          <w:sz w:val="26"/>
          <w:szCs w:val="26"/>
          <w:lang w:val="bg-BG"/>
        </w:rPr>
        <w:t xml:space="preserve">ритичните си бележки и препоръките съм направил 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в текста на становището по-горе и 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те </w:t>
      </w:r>
      <w:r w:rsidRPr="00327D79">
        <w:rPr>
          <w:rFonts w:ascii="Times New Roman CYR" w:hAnsi="Times New Roman CYR"/>
          <w:sz w:val="26"/>
          <w:szCs w:val="26"/>
          <w:lang w:val="bg-BG"/>
        </w:rPr>
        <w:t>са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 изцяло</w:t>
      </w:r>
      <w:r w:rsidR="00E166F2" w:rsidRPr="00327D79">
        <w:rPr>
          <w:rFonts w:ascii="Times New Roman CYR" w:hAnsi="Times New Roman CYR"/>
          <w:sz w:val="26"/>
          <w:szCs w:val="26"/>
          <w:lang w:val="bg-BG"/>
        </w:rPr>
        <w:t xml:space="preserve"> насочени към едно евентуално бъдещо издаване на дисертационния труд.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Тук ще отбележа още нещо. В параграфа „Собствеността върху земята и взаимопомощта“ на втора гл</w:t>
      </w:r>
      <w:r w:rsidR="00374818" w:rsidRPr="00327D79">
        <w:rPr>
          <w:rFonts w:ascii="Times New Roman CYR" w:hAnsi="Times New Roman CYR"/>
          <w:sz w:val="26"/>
          <w:szCs w:val="26"/>
          <w:lang w:val="bg-BG"/>
        </w:rPr>
        <w:t>ава, докторантката използва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труд</w:t>
      </w:r>
      <w:r w:rsidR="00374818" w:rsidRPr="00327D79">
        <w:rPr>
          <w:rFonts w:ascii="Times New Roman CYR" w:hAnsi="Times New Roman CYR"/>
          <w:sz w:val="26"/>
          <w:szCs w:val="26"/>
          <w:lang w:val="bg-BG"/>
        </w:rPr>
        <w:t>ове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на М. Груев от 2009 г. В тази година, обаче, въпросният автор има четири разработки, които са отбелязани в списъка на литературата. В текста </w:t>
      </w:r>
      <w:r w:rsidRPr="00327D79">
        <w:rPr>
          <w:rFonts w:ascii="Times New Roman CYR" w:hAnsi="Times New Roman CYR"/>
          <w:sz w:val="26"/>
          <w:szCs w:val="26"/>
          <w:lang w:val="bg-BG"/>
        </w:rPr>
        <w:lastRenderedPageBreak/>
        <w:t>на параграфа за непросветения читател не става ясно, кое от тях се цитира</w:t>
      </w:r>
      <w:r w:rsidR="00EF7FD0" w:rsidRPr="00327D79">
        <w:rPr>
          <w:rFonts w:ascii="Times New Roman CYR" w:hAnsi="Times New Roman CYR"/>
          <w:sz w:val="26"/>
          <w:szCs w:val="26"/>
          <w:lang w:val="bg-BG"/>
        </w:rPr>
        <w:t xml:space="preserve"> и трябва да гадае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(индексът „а“ </w:t>
      </w:r>
      <w:r w:rsidR="00883F90" w:rsidRPr="00327D79">
        <w:rPr>
          <w:rFonts w:ascii="Times New Roman CYR" w:hAnsi="Times New Roman CYR"/>
          <w:sz w:val="26"/>
          <w:szCs w:val="26"/>
          <w:lang w:val="bg-BG"/>
        </w:rPr>
        <w:t>или „г“ не са отбелязани в списък на литературата)</w:t>
      </w:r>
      <w:r w:rsidRPr="00327D79">
        <w:rPr>
          <w:rFonts w:ascii="Times New Roman CYR" w:hAnsi="Times New Roman CYR"/>
          <w:sz w:val="26"/>
          <w:szCs w:val="26"/>
          <w:lang w:val="bg-BG"/>
        </w:rPr>
        <w:t>.</w:t>
      </w:r>
    </w:p>
    <w:p w:rsidR="003D353B" w:rsidRPr="00327D79" w:rsidRDefault="003D353B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Освен това се цитират статистически 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данни „от втора ръка“ (стр. 56), което </w:t>
      </w:r>
      <w:r w:rsidR="00AD5C26" w:rsidRPr="00327D79">
        <w:rPr>
          <w:rFonts w:ascii="Times New Roman CYR" w:hAnsi="Times New Roman CYR"/>
          <w:sz w:val="26"/>
          <w:szCs w:val="26"/>
          <w:lang w:val="bg-BG"/>
        </w:rPr>
        <w:t xml:space="preserve">не е правилно, защото е възможно при написването на цитираното произведение, или при отпечатването му, да се допускат грешки и това </w:t>
      </w:r>
      <w:r w:rsidR="00A35281" w:rsidRPr="00327D79">
        <w:rPr>
          <w:rFonts w:ascii="Times New Roman CYR" w:hAnsi="Times New Roman CYR"/>
          <w:sz w:val="26"/>
          <w:szCs w:val="26"/>
          <w:lang w:val="bg-BG"/>
        </w:rPr>
        <w:t>да направи информацията невя</w:t>
      </w:r>
      <w:r w:rsidR="00AD5C26" w:rsidRPr="00327D79">
        <w:rPr>
          <w:rFonts w:ascii="Times New Roman CYR" w:hAnsi="Times New Roman CYR"/>
          <w:sz w:val="26"/>
          <w:szCs w:val="26"/>
          <w:lang w:val="bg-BG"/>
        </w:rPr>
        <w:t>рна.</w:t>
      </w:r>
      <w:r w:rsidR="007C5CA6" w:rsidRPr="00327D79">
        <w:rPr>
          <w:rFonts w:ascii="Times New Roman CYR" w:hAnsi="Times New Roman CYR"/>
          <w:sz w:val="26"/>
          <w:szCs w:val="26"/>
          <w:lang w:val="bg-BG"/>
        </w:rPr>
        <w:t xml:space="preserve"> Феноменът с цитиранията от „втора ръка“ има и други прояви и те са в частите от дисертацията, които разглеждат теоретични аспекти и очертаване на по-общ 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информационен </w:t>
      </w:r>
      <w:r w:rsidR="007C5CA6" w:rsidRPr="00327D79">
        <w:rPr>
          <w:rFonts w:ascii="Times New Roman CYR" w:hAnsi="Times New Roman CYR"/>
          <w:sz w:val="26"/>
          <w:szCs w:val="26"/>
          <w:lang w:val="bg-BG"/>
        </w:rPr>
        <w:t xml:space="preserve">фон на изследването. Например, на стр. 63 Бобева цитира теза на Карл Маркс, за мястото на социализма в историческото развитие на човечеството като я възприема от едно съчинение на друг автор Янощ Корнай. За да сме сигурни, че Маркс наистина е мислил 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и писал </w:t>
      </w:r>
      <w:r w:rsidR="007C5CA6" w:rsidRPr="00327D79">
        <w:rPr>
          <w:rFonts w:ascii="Times New Roman CYR" w:hAnsi="Times New Roman CYR"/>
          <w:sz w:val="26"/>
          <w:szCs w:val="26"/>
          <w:lang w:val="bg-BG"/>
        </w:rPr>
        <w:t xml:space="preserve">това, което е цитирано по Корнай, трябва да цитираме 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самия </w:t>
      </w:r>
      <w:r w:rsidR="007C5CA6" w:rsidRPr="00327D79">
        <w:rPr>
          <w:rFonts w:ascii="Times New Roman CYR" w:hAnsi="Times New Roman CYR"/>
          <w:sz w:val="26"/>
          <w:szCs w:val="26"/>
          <w:lang w:val="bg-BG"/>
        </w:rPr>
        <w:t>Маркс.</w:t>
      </w:r>
      <w:r w:rsidR="00266CD2" w:rsidRPr="00327D79">
        <w:rPr>
          <w:rFonts w:ascii="Times New Roman CYR" w:hAnsi="Times New Roman CYR"/>
          <w:sz w:val="26"/>
          <w:szCs w:val="26"/>
          <w:lang w:val="bg-BG"/>
        </w:rPr>
        <w:t xml:space="preserve"> Тогава твърдението ще бъде съвсем истинно.</w:t>
      </w:r>
    </w:p>
    <w:p w:rsidR="00A35281" w:rsidRPr="00327D79" w:rsidRDefault="007011C1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Ще отбележа още веднъж проблема</w:t>
      </w:r>
      <w:r w:rsidR="00AC3D0A" w:rsidRPr="00327D79">
        <w:rPr>
          <w:rFonts w:ascii="Times New Roman CYR" w:hAnsi="Times New Roman CYR"/>
          <w:sz w:val="26"/>
          <w:szCs w:val="26"/>
          <w:lang w:val="bg-BG"/>
        </w:rPr>
        <w:t xml:space="preserve"> </w:t>
      </w:r>
      <w:r w:rsidR="00A35281" w:rsidRPr="00327D79">
        <w:rPr>
          <w:rFonts w:ascii="Times New Roman CYR" w:hAnsi="Times New Roman CYR"/>
          <w:sz w:val="26"/>
          <w:szCs w:val="26"/>
          <w:lang w:val="bg-BG"/>
        </w:rPr>
        <w:t>с периодизацията и хронологията</w:t>
      </w:r>
      <w:r w:rsidR="00DD3F27" w:rsidRPr="00327D79">
        <w:rPr>
          <w:rFonts w:ascii="Times New Roman CYR" w:hAnsi="Times New Roman CYR"/>
          <w:sz w:val="26"/>
          <w:szCs w:val="26"/>
          <w:lang w:val="bg-BG"/>
        </w:rPr>
        <w:t>, за който се писа по-горе в изложението.</w:t>
      </w:r>
      <w:r w:rsidR="00A35281" w:rsidRPr="00327D79">
        <w:rPr>
          <w:rFonts w:ascii="Times New Roman CYR" w:hAnsi="Times New Roman CYR"/>
          <w:sz w:val="26"/>
          <w:szCs w:val="26"/>
          <w:lang w:val="bg-BG"/>
        </w:rPr>
        <w:t>.</w:t>
      </w:r>
    </w:p>
    <w:p w:rsidR="001A6F3C" w:rsidRPr="00327D79" w:rsidRDefault="00E822A8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>Посочените</w:t>
      </w:r>
      <w:r w:rsidR="001A6F3C" w:rsidRPr="00327D79">
        <w:rPr>
          <w:rFonts w:ascii="Times New Roman CYR" w:hAnsi="Times New Roman CYR"/>
          <w:sz w:val="26"/>
          <w:szCs w:val="26"/>
          <w:lang w:val="bg-BG"/>
        </w:rPr>
        <w:t xml:space="preserve"> бележки и </w:t>
      </w:r>
      <w:r w:rsidRPr="00327D79">
        <w:rPr>
          <w:rFonts w:ascii="Times New Roman CYR" w:hAnsi="Times New Roman CYR"/>
          <w:sz w:val="26"/>
          <w:szCs w:val="26"/>
          <w:lang w:val="bg-BG"/>
        </w:rPr>
        <w:t>препоръки смятам за добронамерени, с цел подобряване на текста</w:t>
      </w:r>
      <w:r w:rsidR="002327BC" w:rsidRPr="00327D79">
        <w:rPr>
          <w:rFonts w:ascii="Times New Roman CYR" w:hAnsi="Times New Roman CYR"/>
          <w:sz w:val="26"/>
          <w:szCs w:val="26"/>
          <w:lang w:val="bg-BG"/>
        </w:rPr>
        <w:t>,</w:t>
      </w:r>
      <w:r w:rsidRPr="00327D79">
        <w:rPr>
          <w:rFonts w:ascii="Times New Roman CYR" w:hAnsi="Times New Roman CYR"/>
          <w:sz w:val="26"/>
          <w:szCs w:val="26"/>
          <w:lang w:val="bg-BG"/>
        </w:rPr>
        <w:t xml:space="preserve"> и </w:t>
      </w:r>
      <w:r w:rsidR="007011C1" w:rsidRPr="00327D79">
        <w:rPr>
          <w:rFonts w:ascii="Times New Roman CYR" w:hAnsi="Times New Roman CYR"/>
          <w:sz w:val="26"/>
          <w:szCs w:val="26"/>
          <w:lang w:val="bg-BG"/>
        </w:rPr>
        <w:t xml:space="preserve">те </w:t>
      </w:r>
      <w:r w:rsidRPr="00327D79">
        <w:rPr>
          <w:rFonts w:ascii="Times New Roman CYR" w:hAnsi="Times New Roman CYR"/>
          <w:sz w:val="26"/>
          <w:szCs w:val="26"/>
          <w:lang w:val="bg-BG"/>
        </w:rPr>
        <w:t>не намаляват качествата на дисертационни</w:t>
      </w:r>
      <w:r w:rsidR="002327BC" w:rsidRPr="00327D79">
        <w:rPr>
          <w:rFonts w:ascii="Times New Roman CYR" w:hAnsi="Times New Roman CYR"/>
          <w:sz w:val="26"/>
          <w:szCs w:val="26"/>
          <w:lang w:val="bg-BG"/>
        </w:rPr>
        <w:t xml:space="preserve">я труд на Кристина Бобева. Докторантката се е справила много добре и </w:t>
      </w:r>
      <w:r w:rsidR="009D16A8" w:rsidRPr="00327D79">
        <w:rPr>
          <w:rFonts w:ascii="Times New Roman CYR" w:hAnsi="Times New Roman CYR"/>
          <w:sz w:val="26"/>
          <w:szCs w:val="26"/>
        </w:rPr>
        <w:t xml:space="preserve">e </w:t>
      </w:r>
      <w:r w:rsidR="009D16A8" w:rsidRPr="00327D79">
        <w:rPr>
          <w:rFonts w:ascii="Times New Roman CYR" w:hAnsi="Times New Roman CYR"/>
          <w:sz w:val="26"/>
          <w:szCs w:val="26"/>
          <w:lang w:val="bg-BG"/>
        </w:rPr>
        <w:t xml:space="preserve"> показала качества на изследовател.</w:t>
      </w:r>
      <w:r w:rsidR="00197587" w:rsidRPr="00327D79">
        <w:rPr>
          <w:rFonts w:ascii="Times New Roman CYR" w:hAnsi="Times New Roman CYR"/>
          <w:sz w:val="26"/>
          <w:szCs w:val="26"/>
          <w:lang w:val="bg-BG"/>
        </w:rPr>
        <w:t xml:space="preserve"> Дисертацията определено е един принос в изследването на българската етнология от</w:t>
      </w:r>
      <w:r w:rsidR="007011C1" w:rsidRPr="00327D79">
        <w:rPr>
          <w:rFonts w:ascii="Times New Roman CYR" w:hAnsi="Times New Roman CYR"/>
          <w:sz w:val="26"/>
          <w:szCs w:val="26"/>
          <w:lang w:val="bg-BG"/>
        </w:rPr>
        <w:t xml:space="preserve"> периода на социализма, а и не само на етнологията.</w:t>
      </w:r>
    </w:p>
    <w:p w:rsidR="00130A14" w:rsidRPr="00327D79" w:rsidRDefault="0085492E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  <w:r w:rsidRPr="00327D79">
        <w:rPr>
          <w:rFonts w:ascii="Times New Roman CYR" w:hAnsi="Times New Roman CYR"/>
          <w:sz w:val="26"/>
          <w:szCs w:val="26"/>
          <w:lang w:val="bg-BG"/>
        </w:rPr>
        <w:t xml:space="preserve">На основата на изложеното по-горе в </w:t>
      </w:r>
      <w:r w:rsidR="00AA1DCE" w:rsidRPr="00327D79">
        <w:rPr>
          <w:rFonts w:ascii="Times New Roman CYR" w:hAnsi="Times New Roman CYR"/>
          <w:sz w:val="26"/>
          <w:szCs w:val="26"/>
          <w:lang w:val="bg-BG"/>
        </w:rPr>
        <w:t xml:space="preserve">становището ми ще подчертая, че дисертационния труд на </w:t>
      </w:r>
      <w:r w:rsidR="00AA1DCE" w:rsidRPr="00327D79">
        <w:rPr>
          <w:rFonts w:ascii="Times New Roman" w:hAnsi="Times New Roman"/>
          <w:sz w:val="26"/>
          <w:szCs w:val="26"/>
          <w:lang w:val="bg-BG"/>
        </w:rPr>
        <w:t xml:space="preserve">Кристина Бориславова Бобева </w:t>
      </w:r>
      <w:r w:rsidR="004E2899" w:rsidRPr="00327D79">
        <w:rPr>
          <w:rFonts w:ascii="Times New Roman" w:hAnsi="Times New Roman"/>
          <w:i/>
          <w:sz w:val="26"/>
          <w:szCs w:val="26"/>
          <w:lang w:val="bg-BG"/>
        </w:rPr>
        <w:t xml:space="preserve">„Социални мрежи за взаимопомощ при социализма (по примера на град Пловдив и град Съединение)“ </w:t>
      </w:r>
      <w:r w:rsidR="004E2899" w:rsidRPr="00327D79">
        <w:rPr>
          <w:rFonts w:ascii="Times New Roman" w:hAnsi="Times New Roman"/>
          <w:sz w:val="26"/>
          <w:szCs w:val="26"/>
          <w:lang w:val="bg-BG"/>
        </w:rPr>
        <w:t xml:space="preserve">отговаря на изискванията на за присъждане на образователната и научна степен „доктор“. Това дава </w:t>
      </w:r>
      <w:r w:rsidR="00865BC6" w:rsidRPr="00327D79">
        <w:rPr>
          <w:rFonts w:ascii="Times New Roman" w:hAnsi="Times New Roman"/>
          <w:sz w:val="26"/>
          <w:szCs w:val="26"/>
          <w:lang w:val="bg-BG"/>
        </w:rPr>
        <w:t xml:space="preserve">ми </w:t>
      </w:r>
      <w:r w:rsidR="004E2899" w:rsidRPr="00327D79">
        <w:rPr>
          <w:rFonts w:ascii="Times New Roman" w:hAnsi="Times New Roman"/>
          <w:sz w:val="26"/>
          <w:szCs w:val="26"/>
          <w:lang w:val="bg-BG"/>
        </w:rPr>
        <w:t xml:space="preserve">основание с пълна увереност да гласувам </w:t>
      </w:r>
      <w:r w:rsidR="004E2899" w:rsidRPr="00327D79">
        <w:rPr>
          <w:rFonts w:ascii="Times New Roman" w:hAnsi="Times New Roman"/>
          <w:b/>
          <w:sz w:val="26"/>
          <w:szCs w:val="26"/>
          <w:u w:val="single"/>
          <w:lang w:val="bg-BG"/>
        </w:rPr>
        <w:t>„За“,</w:t>
      </w:r>
      <w:r w:rsidR="00E33453" w:rsidRPr="00327D79">
        <w:rPr>
          <w:rFonts w:ascii="Times New Roman" w:hAnsi="Times New Roman"/>
          <w:sz w:val="26"/>
          <w:szCs w:val="26"/>
          <w:lang w:val="bg-BG"/>
        </w:rPr>
        <w:t xml:space="preserve"> присъждането</w:t>
      </w:r>
      <w:r w:rsidR="00E33453" w:rsidRPr="00327D79">
        <w:rPr>
          <w:rFonts w:ascii="Times New Roman" w:hAnsi="Times New Roman"/>
          <w:sz w:val="26"/>
          <w:szCs w:val="26"/>
        </w:rPr>
        <w:t xml:space="preserve"> </w:t>
      </w:r>
      <w:r w:rsidR="00E33453" w:rsidRPr="00327D79">
        <w:rPr>
          <w:rFonts w:ascii="Times New Roman" w:hAnsi="Times New Roman"/>
          <w:sz w:val="26"/>
          <w:szCs w:val="26"/>
          <w:lang w:val="bg-BG"/>
        </w:rPr>
        <w:t>тази степен</w:t>
      </w:r>
      <w:r w:rsidR="00865BC6" w:rsidRPr="00327D79">
        <w:rPr>
          <w:rFonts w:ascii="Times New Roman" w:hAnsi="Times New Roman"/>
          <w:sz w:val="26"/>
          <w:szCs w:val="26"/>
          <w:lang w:val="bg-BG"/>
        </w:rPr>
        <w:t xml:space="preserve"> на Бобева и да насърча</w:t>
      </w:r>
      <w:r w:rsidR="004E2899" w:rsidRPr="00327D79">
        <w:rPr>
          <w:rFonts w:ascii="Times New Roman" w:hAnsi="Times New Roman"/>
          <w:sz w:val="26"/>
          <w:szCs w:val="26"/>
          <w:lang w:val="bg-BG"/>
        </w:rPr>
        <w:t xml:space="preserve"> колегите </w:t>
      </w:r>
      <w:r w:rsidR="00865BC6" w:rsidRPr="00327D79">
        <w:rPr>
          <w:rFonts w:ascii="Times New Roman" w:hAnsi="Times New Roman"/>
          <w:sz w:val="26"/>
          <w:szCs w:val="26"/>
          <w:lang w:val="bg-BG"/>
        </w:rPr>
        <w:t xml:space="preserve">си </w:t>
      </w:r>
      <w:r w:rsidR="009D16A8" w:rsidRPr="00327D79">
        <w:rPr>
          <w:rFonts w:ascii="Times New Roman" w:hAnsi="Times New Roman"/>
          <w:sz w:val="26"/>
          <w:szCs w:val="26"/>
          <w:lang w:val="bg-BG"/>
        </w:rPr>
        <w:t xml:space="preserve">от научното жури </w:t>
      </w:r>
      <w:r w:rsidR="004E2899" w:rsidRPr="00327D79">
        <w:rPr>
          <w:rFonts w:ascii="Times New Roman" w:hAnsi="Times New Roman"/>
          <w:sz w:val="26"/>
          <w:szCs w:val="26"/>
          <w:lang w:val="bg-BG"/>
        </w:rPr>
        <w:t>да направят същото.</w:t>
      </w:r>
    </w:p>
    <w:p w:rsidR="00130A14" w:rsidRPr="00327D79" w:rsidRDefault="00130A14" w:rsidP="00327D79">
      <w:pPr>
        <w:pStyle w:val="NormalBDS"/>
        <w:widowControl/>
        <w:spacing w:line="276" w:lineRule="auto"/>
        <w:ind w:firstLine="720"/>
        <w:rPr>
          <w:rFonts w:ascii="Times New Roman CYR" w:hAnsi="Times New Roman CYR"/>
          <w:sz w:val="26"/>
          <w:szCs w:val="26"/>
          <w:lang w:val="bg-BG"/>
        </w:rPr>
      </w:pPr>
    </w:p>
    <w:p w:rsidR="00746B85" w:rsidRPr="00327D79" w:rsidRDefault="00746B85" w:rsidP="00327D79">
      <w:pPr>
        <w:pStyle w:val="NormalBDS"/>
        <w:widowControl/>
        <w:spacing w:line="276" w:lineRule="auto"/>
        <w:ind w:firstLine="720"/>
        <w:rPr>
          <w:rFonts w:ascii="Times New Roman" w:hAnsi="Times New Roman"/>
          <w:sz w:val="26"/>
          <w:szCs w:val="26"/>
          <w:lang w:val="bg-BG"/>
        </w:rPr>
      </w:pPr>
    </w:p>
    <w:p w:rsidR="00746B85" w:rsidRPr="00327D79" w:rsidRDefault="00327D79" w:rsidP="00327D79">
      <w:pPr>
        <w:pStyle w:val="NormalBDS"/>
        <w:widowControl/>
        <w:spacing w:line="276" w:lineRule="auto"/>
        <w:ind w:firstLine="720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1</w:t>
      </w:r>
      <w:r w:rsidR="009D079D">
        <w:rPr>
          <w:rFonts w:ascii="Times New Roman" w:hAnsi="Times New Roman"/>
          <w:sz w:val="26"/>
          <w:szCs w:val="26"/>
        </w:rPr>
        <w:t>7</w:t>
      </w:r>
      <w:r w:rsidR="004E2899" w:rsidRPr="00327D79">
        <w:rPr>
          <w:rFonts w:ascii="Times New Roman" w:hAnsi="Times New Roman"/>
          <w:sz w:val="26"/>
          <w:szCs w:val="26"/>
          <w:lang w:val="bg-BG"/>
        </w:rPr>
        <w:t>.12.2019 г.</w:t>
      </w:r>
      <w:r w:rsidR="00746B85" w:rsidRPr="00327D79">
        <w:rPr>
          <w:rFonts w:ascii="Times New Roman" w:hAnsi="Times New Roman"/>
          <w:sz w:val="26"/>
          <w:szCs w:val="26"/>
          <w:lang w:val="bg-BG"/>
        </w:rPr>
        <w:tab/>
      </w:r>
      <w:r w:rsidR="00746B85" w:rsidRPr="00327D79">
        <w:rPr>
          <w:rFonts w:ascii="Times New Roman" w:hAnsi="Times New Roman"/>
          <w:sz w:val="26"/>
          <w:szCs w:val="26"/>
          <w:lang w:val="bg-BG"/>
        </w:rPr>
        <w:tab/>
      </w:r>
      <w:r w:rsidR="00746B85" w:rsidRPr="00327D79">
        <w:rPr>
          <w:rFonts w:ascii="Times New Roman" w:hAnsi="Times New Roman"/>
          <w:sz w:val="26"/>
          <w:szCs w:val="26"/>
          <w:lang w:val="bg-BG"/>
        </w:rPr>
        <w:tab/>
        <w:t>Подпис: ………………………</w:t>
      </w:r>
    </w:p>
    <w:p w:rsidR="00746B85" w:rsidRPr="00327D79" w:rsidRDefault="004E2899" w:rsidP="00327D79">
      <w:pPr>
        <w:pStyle w:val="NormalBDS"/>
        <w:widowControl/>
        <w:spacing w:line="276" w:lineRule="auto"/>
        <w:ind w:firstLine="720"/>
        <w:rPr>
          <w:rFonts w:ascii="Times New Roman" w:hAnsi="Times New Roman"/>
          <w:sz w:val="26"/>
          <w:szCs w:val="26"/>
          <w:lang w:val="bg-BG"/>
        </w:rPr>
      </w:pPr>
      <w:r w:rsidRPr="00327D79">
        <w:rPr>
          <w:rFonts w:ascii="Times New Roman" w:hAnsi="Times New Roman"/>
          <w:sz w:val="26"/>
          <w:szCs w:val="26"/>
          <w:lang w:val="bg-BG"/>
        </w:rPr>
        <w:t>Гр. София</w:t>
      </w:r>
      <w:r w:rsidRPr="00327D79">
        <w:rPr>
          <w:rFonts w:ascii="Times New Roman" w:hAnsi="Times New Roman"/>
          <w:sz w:val="26"/>
          <w:szCs w:val="26"/>
          <w:lang w:val="bg-BG"/>
        </w:rPr>
        <w:tab/>
      </w:r>
      <w:r w:rsidRPr="00327D79">
        <w:rPr>
          <w:rFonts w:ascii="Times New Roman" w:hAnsi="Times New Roman"/>
          <w:sz w:val="26"/>
          <w:szCs w:val="26"/>
          <w:lang w:val="bg-BG"/>
        </w:rPr>
        <w:tab/>
      </w:r>
      <w:r w:rsidRPr="00327D79">
        <w:rPr>
          <w:rFonts w:ascii="Times New Roman" w:hAnsi="Times New Roman"/>
          <w:sz w:val="26"/>
          <w:szCs w:val="26"/>
          <w:lang w:val="bg-BG"/>
        </w:rPr>
        <w:tab/>
      </w:r>
      <w:r w:rsidRPr="00327D79">
        <w:rPr>
          <w:rFonts w:ascii="Times New Roman" w:hAnsi="Times New Roman"/>
          <w:sz w:val="26"/>
          <w:szCs w:val="26"/>
          <w:lang w:val="bg-BG"/>
        </w:rPr>
        <w:tab/>
        <w:t xml:space="preserve">(доц. д-р </w:t>
      </w:r>
      <w:r w:rsidR="00BB0CB3" w:rsidRPr="00327D79">
        <w:rPr>
          <w:rFonts w:ascii="Times New Roman" w:hAnsi="Times New Roman"/>
          <w:sz w:val="26"/>
          <w:szCs w:val="26"/>
          <w:lang w:val="bg-BG"/>
        </w:rPr>
        <w:t>М. Димитров)</w:t>
      </w:r>
    </w:p>
    <w:sectPr w:rsidR="00746B85" w:rsidRPr="00327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C9" w:rsidRDefault="002261C9" w:rsidP="00D40E84">
      <w:pPr>
        <w:spacing w:after="0" w:line="240" w:lineRule="auto"/>
      </w:pPr>
      <w:r>
        <w:separator/>
      </w:r>
    </w:p>
  </w:endnote>
  <w:endnote w:type="continuationSeparator" w:id="0">
    <w:p w:rsidR="002261C9" w:rsidRDefault="002261C9" w:rsidP="00D4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4" w:rsidRDefault="00D40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44197"/>
      <w:docPartObj>
        <w:docPartGallery w:val="Page Numbers (Bottom of Page)"/>
        <w:docPartUnique/>
      </w:docPartObj>
    </w:sdtPr>
    <w:sdtEndPr/>
    <w:sdtContent>
      <w:p w:rsidR="00D40E84" w:rsidRDefault="00D40E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07">
          <w:rPr>
            <w:noProof/>
          </w:rPr>
          <w:t>2</w:t>
        </w:r>
        <w:r>
          <w:fldChar w:fldCharType="end"/>
        </w:r>
      </w:p>
    </w:sdtContent>
  </w:sdt>
  <w:p w:rsidR="00D40E84" w:rsidRDefault="00D40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4" w:rsidRDefault="00D40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C9" w:rsidRDefault="002261C9" w:rsidP="00D40E84">
      <w:pPr>
        <w:spacing w:after="0" w:line="240" w:lineRule="auto"/>
      </w:pPr>
      <w:r>
        <w:separator/>
      </w:r>
    </w:p>
  </w:footnote>
  <w:footnote w:type="continuationSeparator" w:id="0">
    <w:p w:rsidR="002261C9" w:rsidRDefault="002261C9" w:rsidP="00D4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4" w:rsidRDefault="00D40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4" w:rsidRDefault="00D40E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84" w:rsidRDefault="00D40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DC"/>
    <w:multiLevelType w:val="hybridMultilevel"/>
    <w:tmpl w:val="D8ACCD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848FC"/>
    <w:multiLevelType w:val="hybridMultilevel"/>
    <w:tmpl w:val="4C4C51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81E7A6C"/>
    <w:multiLevelType w:val="multilevel"/>
    <w:tmpl w:val="9496E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C995F67"/>
    <w:multiLevelType w:val="hybridMultilevel"/>
    <w:tmpl w:val="95B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5"/>
    <w:rsid w:val="0001234D"/>
    <w:rsid w:val="00024957"/>
    <w:rsid w:val="00036818"/>
    <w:rsid w:val="00052B70"/>
    <w:rsid w:val="00061379"/>
    <w:rsid w:val="00065295"/>
    <w:rsid w:val="00087983"/>
    <w:rsid w:val="000D77B1"/>
    <w:rsid w:val="00130A14"/>
    <w:rsid w:val="001445A5"/>
    <w:rsid w:val="00155489"/>
    <w:rsid w:val="001939E8"/>
    <w:rsid w:val="00197587"/>
    <w:rsid w:val="001A6F3C"/>
    <w:rsid w:val="001D18C5"/>
    <w:rsid w:val="001D4BBC"/>
    <w:rsid w:val="00213128"/>
    <w:rsid w:val="002261C9"/>
    <w:rsid w:val="0023053B"/>
    <w:rsid w:val="002327BC"/>
    <w:rsid w:val="00252D5B"/>
    <w:rsid w:val="00255EA3"/>
    <w:rsid w:val="00266CD2"/>
    <w:rsid w:val="00276DD5"/>
    <w:rsid w:val="002A0D2D"/>
    <w:rsid w:val="00327D79"/>
    <w:rsid w:val="00332703"/>
    <w:rsid w:val="0034466A"/>
    <w:rsid w:val="003579D4"/>
    <w:rsid w:val="003608B4"/>
    <w:rsid w:val="00374818"/>
    <w:rsid w:val="00381FDC"/>
    <w:rsid w:val="003B76F8"/>
    <w:rsid w:val="003D137F"/>
    <w:rsid w:val="003D353B"/>
    <w:rsid w:val="003E6741"/>
    <w:rsid w:val="003E7400"/>
    <w:rsid w:val="004520B1"/>
    <w:rsid w:val="004769EF"/>
    <w:rsid w:val="00484C6D"/>
    <w:rsid w:val="004909E1"/>
    <w:rsid w:val="004975DC"/>
    <w:rsid w:val="004B5038"/>
    <w:rsid w:val="004B623A"/>
    <w:rsid w:val="004D6494"/>
    <w:rsid w:val="004E1B72"/>
    <w:rsid w:val="004E2899"/>
    <w:rsid w:val="004E301A"/>
    <w:rsid w:val="0052165C"/>
    <w:rsid w:val="005D3509"/>
    <w:rsid w:val="005D7227"/>
    <w:rsid w:val="00611A15"/>
    <w:rsid w:val="00661D6A"/>
    <w:rsid w:val="006719F4"/>
    <w:rsid w:val="00673F33"/>
    <w:rsid w:val="006814E2"/>
    <w:rsid w:val="00686456"/>
    <w:rsid w:val="006913BE"/>
    <w:rsid w:val="00692C31"/>
    <w:rsid w:val="00697032"/>
    <w:rsid w:val="006D3ACD"/>
    <w:rsid w:val="006F01B9"/>
    <w:rsid w:val="006F7205"/>
    <w:rsid w:val="006F7BCC"/>
    <w:rsid w:val="007011C1"/>
    <w:rsid w:val="00701BE9"/>
    <w:rsid w:val="007049FF"/>
    <w:rsid w:val="007077A8"/>
    <w:rsid w:val="007140F0"/>
    <w:rsid w:val="00746B85"/>
    <w:rsid w:val="007633A6"/>
    <w:rsid w:val="0076770F"/>
    <w:rsid w:val="00784E9C"/>
    <w:rsid w:val="007A019A"/>
    <w:rsid w:val="007A2F53"/>
    <w:rsid w:val="007A5113"/>
    <w:rsid w:val="007C5CA6"/>
    <w:rsid w:val="007D75CA"/>
    <w:rsid w:val="00801CD1"/>
    <w:rsid w:val="00806D70"/>
    <w:rsid w:val="00824682"/>
    <w:rsid w:val="00833379"/>
    <w:rsid w:val="0085492E"/>
    <w:rsid w:val="00865BC6"/>
    <w:rsid w:val="00874C87"/>
    <w:rsid w:val="00883F90"/>
    <w:rsid w:val="00886FAB"/>
    <w:rsid w:val="008B7A8F"/>
    <w:rsid w:val="008E389F"/>
    <w:rsid w:val="00926A4F"/>
    <w:rsid w:val="00930929"/>
    <w:rsid w:val="00932354"/>
    <w:rsid w:val="009411E7"/>
    <w:rsid w:val="00946632"/>
    <w:rsid w:val="0096210C"/>
    <w:rsid w:val="0097483B"/>
    <w:rsid w:val="009D079D"/>
    <w:rsid w:val="009D16A8"/>
    <w:rsid w:val="009D1F3C"/>
    <w:rsid w:val="00A35281"/>
    <w:rsid w:val="00A358D0"/>
    <w:rsid w:val="00A92653"/>
    <w:rsid w:val="00AA1DCE"/>
    <w:rsid w:val="00AA4AAE"/>
    <w:rsid w:val="00AB6907"/>
    <w:rsid w:val="00AC3D0A"/>
    <w:rsid w:val="00AD5C26"/>
    <w:rsid w:val="00AE0633"/>
    <w:rsid w:val="00AF2CBE"/>
    <w:rsid w:val="00AF72BD"/>
    <w:rsid w:val="00B301E7"/>
    <w:rsid w:val="00B36F2F"/>
    <w:rsid w:val="00B45022"/>
    <w:rsid w:val="00B46E09"/>
    <w:rsid w:val="00B83C4E"/>
    <w:rsid w:val="00BB0CB3"/>
    <w:rsid w:val="00BD68E2"/>
    <w:rsid w:val="00BE6A0F"/>
    <w:rsid w:val="00BF0DBF"/>
    <w:rsid w:val="00C00A45"/>
    <w:rsid w:val="00C07C88"/>
    <w:rsid w:val="00C12ECC"/>
    <w:rsid w:val="00C13581"/>
    <w:rsid w:val="00C1633C"/>
    <w:rsid w:val="00C165FE"/>
    <w:rsid w:val="00C36702"/>
    <w:rsid w:val="00C51953"/>
    <w:rsid w:val="00C9058C"/>
    <w:rsid w:val="00CB131F"/>
    <w:rsid w:val="00CC598E"/>
    <w:rsid w:val="00CF0CFF"/>
    <w:rsid w:val="00D1566B"/>
    <w:rsid w:val="00D3473D"/>
    <w:rsid w:val="00D400A6"/>
    <w:rsid w:val="00D40E84"/>
    <w:rsid w:val="00D77EC3"/>
    <w:rsid w:val="00D856E4"/>
    <w:rsid w:val="00D95281"/>
    <w:rsid w:val="00DB27C0"/>
    <w:rsid w:val="00DC6968"/>
    <w:rsid w:val="00DC789A"/>
    <w:rsid w:val="00DD3F27"/>
    <w:rsid w:val="00DD60CA"/>
    <w:rsid w:val="00DF17FD"/>
    <w:rsid w:val="00DF4CB1"/>
    <w:rsid w:val="00E166F2"/>
    <w:rsid w:val="00E33453"/>
    <w:rsid w:val="00E37585"/>
    <w:rsid w:val="00E502D7"/>
    <w:rsid w:val="00E64D76"/>
    <w:rsid w:val="00E822A8"/>
    <w:rsid w:val="00EA4F84"/>
    <w:rsid w:val="00EE6E46"/>
    <w:rsid w:val="00EF7FD0"/>
    <w:rsid w:val="00F136FD"/>
    <w:rsid w:val="00F40324"/>
    <w:rsid w:val="00F53501"/>
    <w:rsid w:val="00F714C6"/>
    <w:rsid w:val="00FA19F7"/>
    <w:rsid w:val="00FB1AEE"/>
    <w:rsid w:val="00FB1B76"/>
    <w:rsid w:val="00FB623A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DS">
    <w:name w:val="Normal BDS"/>
    <w:basedOn w:val="Normal"/>
    <w:rsid w:val="00746B85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Default">
    <w:name w:val="Default"/>
    <w:rsid w:val="00C51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84"/>
  </w:style>
  <w:style w:type="paragraph" w:styleId="Footer">
    <w:name w:val="footer"/>
    <w:basedOn w:val="Normal"/>
    <w:link w:val="FooterChar"/>
    <w:uiPriority w:val="99"/>
    <w:unhideWhenUsed/>
    <w:rsid w:val="00D4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DS">
    <w:name w:val="Normal BDS"/>
    <w:basedOn w:val="Normal"/>
    <w:rsid w:val="00746B85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Default">
    <w:name w:val="Default"/>
    <w:rsid w:val="00C51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84"/>
  </w:style>
  <w:style w:type="paragraph" w:styleId="Footer">
    <w:name w:val="footer"/>
    <w:basedOn w:val="Normal"/>
    <w:link w:val="FooterChar"/>
    <w:uiPriority w:val="99"/>
    <w:unhideWhenUsed/>
    <w:rsid w:val="00D4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744F-F362-4315-AC93-5C3AB15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NI</dc:creator>
  <cp:lastModifiedBy>Windows User</cp:lastModifiedBy>
  <cp:revision>2</cp:revision>
  <dcterms:created xsi:type="dcterms:W3CDTF">2019-12-17T08:01:00Z</dcterms:created>
  <dcterms:modified xsi:type="dcterms:W3CDTF">2019-12-17T08:01:00Z</dcterms:modified>
</cp:coreProperties>
</file>